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64372" w14:textId="50CDE7FE" w:rsidR="00266385" w:rsidRPr="005F6F43" w:rsidRDefault="00266385" w:rsidP="00977B11">
      <w:pPr>
        <w:rPr>
          <w:rFonts w:hint="eastAsia"/>
        </w:rPr>
      </w:pPr>
      <w:bookmarkStart w:id="0" w:name="_Toc325128506"/>
      <w:bookmarkStart w:id="1" w:name="_GoBack"/>
      <w:bookmarkEnd w:id="1"/>
    </w:p>
    <w:tbl>
      <w:tblPr>
        <w:tblStyle w:val="af1"/>
        <w:tblW w:w="139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6809"/>
        <w:gridCol w:w="2041"/>
      </w:tblGrid>
      <w:tr w:rsidR="00D649C8" w14:paraId="00C33B38" w14:textId="77777777" w:rsidTr="00845EBF">
        <w:tc>
          <w:tcPr>
            <w:tcW w:w="11912" w:type="dxa"/>
            <w:gridSpan w:val="2"/>
            <w:tcBorders>
              <w:right w:val="single" w:sz="4" w:space="0" w:color="auto"/>
            </w:tcBorders>
            <w:vAlign w:val="bottom"/>
          </w:tcPr>
          <w:p w14:paraId="46566F04" w14:textId="77777777" w:rsidR="00D649C8" w:rsidRPr="008012FA" w:rsidRDefault="00D649C8" w:rsidP="002856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</w:t>
            </w:r>
            <w:r w:rsidRPr="007853D2">
              <w:rPr>
                <w:rFonts w:eastAsia="標楷體"/>
                <w:b/>
                <w:sz w:val="40"/>
                <w:szCs w:val="40"/>
              </w:rPr>
              <w:t xml:space="preserve"> </w:t>
            </w:r>
            <w:r w:rsidRPr="008012F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CF17E5">
              <w:rPr>
                <w:rFonts w:eastAsia="標楷體"/>
                <w:b/>
                <w:sz w:val="32"/>
                <w:szCs w:val="32"/>
              </w:rPr>
              <w:t>11</w:t>
            </w:r>
            <w:r w:rsidR="00BC5AE8">
              <w:rPr>
                <w:rFonts w:eastAsia="標楷體"/>
                <w:b/>
                <w:sz w:val="32"/>
                <w:szCs w:val="32"/>
              </w:rPr>
              <w:t>1</w:t>
            </w:r>
            <w:r w:rsidR="00CF17E5">
              <w:rPr>
                <w:rFonts w:eastAsia="標楷體"/>
                <w:b/>
                <w:sz w:val="32"/>
                <w:szCs w:val="32"/>
              </w:rPr>
              <w:t>學年度</w:t>
            </w:r>
            <w:r w:rsidRPr="008012FA">
              <w:rPr>
                <w:rFonts w:eastAsia="標楷體"/>
                <w:b/>
                <w:sz w:val="32"/>
                <w:szCs w:val="32"/>
              </w:rPr>
              <w:t>研究所碩士班</w:t>
            </w:r>
            <w:r>
              <w:rPr>
                <w:rFonts w:eastAsia="標楷體"/>
                <w:b/>
                <w:sz w:val="32"/>
                <w:szCs w:val="32"/>
              </w:rPr>
              <w:t>考試</w:t>
            </w:r>
            <w:r w:rsidRPr="008012FA">
              <w:rPr>
                <w:rFonts w:eastAsia="標楷體"/>
                <w:b/>
                <w:sz w:val="32"/>
                <w:szCs w:val="32"/>
              </w:rPr>
              <w:t>入學推薦信專用信封</w:t>
            </w:r>
            <w:r w:rsidRPr="008012FA">
              <w:rPr>
                <w:rFonts w:eastAsia="標楷體"/>
                <w:b/>
                <w:sz w:val="32"/>
                <w:szCs w:val="32"/>
              </w:rPr>
              <w:t>-</w:t>
            </w:r>
            <w:r w:rsidRPr="008012FA">
              <w:rPr>
                <w:rFonts w:eastAsia="標楷體"/>
                <w:b/>
                <w:sz w:val="32"/>
                <w:szCs w:val="32"/>
              </w:rPr>
              <w:t>請黏貼於</w:t>
            </w:r>
            <w:r w:rsidRPr="008012FA">
              <w:rPr>
                <w:rFonts w:eastAsia="標楷體"/>
                <w:b/>
                <w:sz w:val="32"/>
                <w:szCs w:val="32"/>
              </w:rPr>
              <w:t>B4</w:t>
            </w:r>
            <w:r w:rsidR="00845EBF">
              <w:rPr>
                <w:rFonts w:eastAsia="標楷體" w:hint="eastAsia"/>
                <w:b/>
                <w:sz w:val="32"/>
                <w:szCs w:val="32"/>
              </w:rPr>
              <w:t>或</w:t>
            </w:r>
            <w:r w:rsidR="00845EBF">
              <w:rPr>
                <w:rFonts w:eastAsia="標楷體" w:hint="eastAsia"/>
                <w:b/>
                <w:sz w:val="32"/>
                <w:szCs w:val="32"/>
              </w:rPr>
              <w:t>A3</w:t>
            </w:r>
            <w:r w:rsidRPr="008012FA">
              <w:rPr>
                <w:rFonts w:eastAsia="標楷體"/>
                <w:b/>
                <w:sz w:val="32"/>
                <w:szCs w:val="32"/>
              </w:rPr>
              <w:t>信封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701" w14:textId="77777777" w:rsidR="00D649C8" w:rsidRPr="00F1398E" w:rsidRDefault="00D649C8" w:rsidP="00D649C8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60"/>
                <w:szCs w:val="60"/>
              </w:rPr>
            </w:pPr>
            <w:r w:rsidRPr="00F1398E">
              <w:rPr>
                <w:rFonts w:ascii="標楷體" w:eastAsia="標楷體" w:hAnsi="標楷體" w:hint="eastAsia"/>
                <w:b/>
                <w:color w:val="FF0000"/>
                <w:sz w:val="60"/>
                <w:szCs w:val="60"/>
              </w:rPr>
              <w:t>請掛號</w:t>
            </w:r>
          </w:p>
          <w:p w14:paraId="4692974D" w14:textId="77777777" w:rsidR="00D649C8" w:rsidRPr="00DD2F9B" w:rsidRDefault="00D649C8" w:rsidP="00D649C8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72"/>
                <w:szCs w:val="72"/>
              </w:rPr>
            </w:pPr>
            <w:r w:rsidRPr="00F1398E">
              <w:rPr>
                <w:rFonts w:ascii="標楷體" w:eastAsia="標楷體" w:hAnsi="標楷體" w:hint="eastAsia"/>
                <w:b/>
                <w:color w:val="FF0000"/>
                <w:sz w:val="60"/>
                <w:szCs w:val="60"/>
              </w:rPr>
              <w:t>郵寄</w:t>
            </w:r>
          </w:p>
        </w:tc>
      </w:tr>
      <w:tr w:rsidR="00D649C8" w14:paraId="538FB103" w14:textId="77777777" w:rsidTr="00845EBF">
        <w:tc>
          <w:tcPr>
            <w:tcW w:w="11912" w:type="dxa"/>
            <w:gridSpan w:val="2"/>
            <w:tcBorders>
              <w:right w:val="single" w:sz="4" w:space="0" w:color="auto"/>
            </w:tcBorders>
            <w:vAlign w:val="center"/>
          </w:tcPr>
          <w:p w14:paraId="5CC38971" w14:textId="77777777" w:rsidR="00D649C8" w:rsidRDefault="00D649C8" w:rsidP="002856CB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1162C">
              <w:rPr>
                <w:rFonts w:eastAsia="標楷體" w:hint="eastAsia"/>
                <w:sz w:val="32"/>
                <w:szCs w:val="32"/>
              </w:rPr>
              <w:t>寄件人地址</w:t>
            </w:r>
            <w:r w:rsidRPr="00F1162C">
              <w:rPr>
                <w:rFonts w:ascii="新細明體" w:hAnsi="新細明體" w:hint="eastAsia"/>
                <w:sz w:val="32"/>
                <w:szCs w:val="32"/>
              </w:rPr>
              <w:t>: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F1162C"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32"/>
              </w:rPr>
              <w:t>郵遞區號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 xml:space="preserve">）    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 xml:space="preserve"> （</w:t>
            </w:r>
            <w:r w:rsidRPr="00F1162C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每項資料，請務必正確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14:paraId="547C936F" w14:textId="77777777" w:rsidR="00D649C8" w:rsidRPr="00F1162C" w:rsidRDefault="00D649C8" w:rsidP="002856CB">
            <w:pPr>
              <w:spacing w:line="500" w:lineRule="exact"/>
              <w:jc w:val="both"/>
              <w:rPr>
                <w:sz w:val="32"/>
                <w:szCs w:val="32"/>
              </w:rPr>
            </w:pPr>
            <w:r w:rsidRPr="00F1162C">
              <w:rPr>
                <w:rFonts w:eastAsia="標楷體" w:hint="eastAsia"/>
                <w:sz w:val="32"/>
                <w:szCs w:val="32"/>
              </w:rPr>
              <w:t>寄件人姓名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</w:t>
            </w:r>
            <w:r w:rsidRPr="007853D2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7853D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32"/>
              </w:rPr>
              <w:t>准考證號碼本校填寫</w:t>
            </w:r>
            <w:r w:rsidRPr="007853D2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0F765" w14:textId="77777777" w:rsidR="00D649C8" w:rsidRPr="00F1162C" w:rsidRDefault="00D649C8" w:rsidP="002856CB">
            <w:pPr>
              <w:jc w:val="both"/>
              <w:rPr>
                <w:sz w:val="32"/>
                <w:szCs w:val="32"/>
              </w:rPr>
            </w:pPr>
          </w:p>
        </w:tc>
      </w:tr>
      <w:tr w:rsidR="00D649C8" w14:paraId="4586CF9E" w14:textId="77777777" w:rsidTr="00845EBF">
        <w:trPr>
          <w:trHeight w:val="720"/>
        </w:trPr>
        <w:tc>
          <w:tcPr>
            <w:tcW w:w="11912" w:type="dxa"/>
            <w:gridSpan w:val="2"/>
            <w:tcBorders>
              <w:right w:val="single" w:sz="4" w:space="0" w:color="auto"/>
            </w:tcBorders>
            <w:vAlign w:val="center"/>
          </w:tcPr>
          <w:p w14:paraId="4A869954" w14:textId="77777777" w:rsidR="00D649C8" w:rsidRPr="00B954C7" w:rsidRDefault="00D649C8" w:rsidP="004C617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954C7">
              <w:rPr>
                <w:rFonts w:ascii="標楷體" w:eastAsia="標楷體" w:hAnsi="標楷體" w:hint="eastAsia"/>
                <w:sz w:val="32"/>
                <w:szCs w:val="32"/>
              </w:rPr>
              <w:t>報名系/所請於「□」內註記</w:t>
            </w:r>
            <w:r w:rsidR="00AE0D99" w:rsidRPr="00AE0D99">
              <w:rPr>
                <w:rStyle w:val="aff5"/>
                <w:rFonts w:ascii="標楷體" w:eastAsia="標楷體" w:hAnsi="標楷體" w:cs="Arial" w:hint="eastAsia"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，</w:t>
            </w:r>
            <w:r w:rsidR="004C6174" w:rsidRPr="004C6174">
              <w:rPr>
                <w:rFonts w:ascii="標楷體" w:eastAsia="標楷體" w:hAnsi="標楷體" w:hint="eastAsia"/>
                <w:b/>
                <w:sz w:val="32"/>
                <w:szCs w:val="32"/>
              </w:rPr>
              <w:t>請勿更改下列系/所名稱</w:t>
            </w:r>
            <w:r w:rsidRPr="004C6174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5122B" w14:textId="77777777" w:rsidR="00D649C8" w:rsidRPr="00F1162C" w:rsidRDefault="00D649C8" w:rsidP="002856CB">
            <w:pPr>
              <w:jc w:val="both"/>
              <w:rPr>
                <w:sz w:val="32"/>
                <w:szCs w:val="32"/>
              </w:rPr>
            </w:pPr>
          </w:p>
        </w:tc>
      </w:tr>
      <w:tr w:rsidR="00D649C8" w14:paraId="6FE0010C" w14:textId="77777777" w:rsidTr="002856CB">
        <w:trPr>
          <w:trHeight w:val="720"/>
        </w:trPr>
        <w:tc>
          <w:tcPr>
            <w:tcW w:w="13953" w:type="dxa"/>
            <w:gridSpan w:val="3"/>
            <w:vAlign w:val="center"/>
          </w:tcPr>
          <w:p w14:paraId="5FD7ABA0" w14:textId="77777777" w:rsidR="00D649C8" w:rsidRPr="00D649C8" w:rsidRDefault="00B640EA" w:rsidP="00B640E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954C7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Pr="00012EF2">
              <w:rPr>
                <w:rFonts w:ascii="標楷體" w:eastAsia="標楷體" w:hAnsi="標楷體" w:hint="eastAsia"/>
                <w:sz w:val="32"/>
                <w:szCs w:val="32"/>
              </w:rPr>
              <w:t>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金融</w:t>
            </w:r>
            <w:r w:rsidRPr="00012EF2">
              <w:rPr>
                <w:rFonts w:ascii="標楷體" w:eastAsia="標楷體" w:hAnsi="標楷體" w:hint="eastAsia"/>
                <w:sz w:val="32"/>
                <w:szCs w:val="32"/>
              </w:rPr>
              <w:t>系碩士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、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732557" w:rsidRPr="00B954C7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732557" w:rsidRPr="00012EF2">
              <w:rPr>
                <w:rFonts w:ascii="標楷體" w:eastAsia="標楷體" w:hAnsi="標楷體" w:hint="eastAsia"/>
                <w:sz w:val="32"/>
                <w:szCs w:val="32"/>
              </w:rPr>
              <w:t>財政稅務系碩士班</w:t>
            </w:r>
            <w:r w:rsidR="00732557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FA7CFF" w:rsidRPr="00FA7CFF">
              <w:rPr>
                <w:rFonts w:ascii="標楷體" w:eastAsia="標楷體" w:hAnsi="標楷體" w:hint="eastAsia"/>
                <w:sz w:val="32"/>
                <w:szCs w:val="32"/>
              </w:rPr>
              <w:t>□國際商務系碩士班</w:t>
            </w:r>
            <w:r w:rsidR="00FA7CF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732557" w:rsidRPr="00B954C7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732557" w:rsidRPr="00012EF2">
              <w:rPr>
                <w:rFonts w:ascii="標楷體" w:eastAsia="標楷體" w:hAnsi="標楷體" w:hint="eastAsia"/>
                <w:sz w:val="32"/>
                <w:szCs w:val="32"/>
              </w:rPr>
              <w:t>企業管理系碩士班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 w:rsidR="00732557" w:rsidRPr="00B954C7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732557" w:rsidRPr="00012EF2">
              <w:rPr>
                <w:rFonts w:ascii="標楷體" w:eastAsia="標楷體" w:hAnsi="標楷體" w:hint="eastAsia"/>
                <w:sz w:val="32"/>
                <w:szCs w:val="32"/>
              </w:rPr>
              <w:t>資訊與決策科學研究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012EF2">
              <w:rPr>
                <w:rFonts w:ascii="標楷體" w:eastAsia="標楷體" w:hAnsi="標楷體" w:hint="eastAsia"/>
                <w:sz w:val="32"/>
                <w:szCs w:val="32"/>
              </w:rPr>
              <w:t>貿易實務法律暨談判碩士學位學程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 w:rsidR="00732557" w:rsidRPr="00B954C7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732557" w:rsidRPr="00012EF2">
              <w:rPr>
                <w:rFonts w:ascii="標楷體" w:eastAsia="標楷體" w:hAnsi="標楷體" w:hint="eastAsia"/>
                <w:sz w:val="32"/>
                <w:szCs w:val="32"/>
              </w:rPr>
              <w:t>資訊管理系人工智慧與商業應用碩士班</w:t>
            </w:r>
          </w:p>
        </w:tc>
      </w:tr>
      <w:tr w:rsidR="00D649C8" w14:paraId="18096F68" w14:textId="77777777" w:rsidTr="002856CB">
        <w:trPr>
          <w:trHeight w:val="671"/>
        </w:trPr>
        <w:tc>
          <w:tcPr>
            <w:tcW w:w="13953" w:type="dxa"/>
            <w:gridSpan w:val="3"/>
            <w:vAlign w:val="center"/>
          </w:tcPr>
          <w:p w14:paraId="7F952716" w14:textId="77777777" w:rsidR="00D649C8" w:rsidRPr="00F1162C" w:rsidRDefault="00D649C8" w:rsidP="002856CB">
            <w:pPr>
              <w:jc w:val="both"/>
              <w:rPr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請註明</w:t>
            </w:r>
            <w:r>
              <w:rPr>
                <w:rFonts w:ascii="新細明體" w:hAnsi="新細明體" w:hint="eastAsia"/>
                <w:sz w:val="32"/>
                <w:szCs w:val="32"/>
              </w:rPr>
              <w:t>:</w:t>
            </w:r>
            <w:r>
              <w:rPr>
                <w:rFonts w:eastAsia="標楷體" w:hint="eastAsia"/>
                <w:sz w:val="32"/>
                <w:szCs w:val="32"/>
              </w:rPr>
              <w:t>共</w:t>
            </w:r>
            <w:r>
              <w:rPr>
                <w:rFonts w:eastAsia="標楷體" w:hint="eastAsia"/>
                <w:sz w:val="32"/>
                <w:szCs w:val="32"/>
              </w:rPr>
              <w:t xml:space="preserve">   </w:t>
            </w:r>
            <w:r>
              <w:rPr>
                <w:rFonts w:eastAsia="標楷體" w:hint="eastAsia"/>
                <w:sz w:val="32"/>
                <w:szCs w:val="32"/>
              </w:rPr>
              <w:t>封推薦信</w:t>
            </w:r>
            <w:r w:rsidRPr="00AB76DD">
              <w:rPr>
                <w:rFonts w:eastAsia="標楷體" w:hint="eastAsia"/>
                <w:sz w:val="32"/>
                <w:szCs w:val="32"/>
              </w:rPr>
              <w:t>（</w:t>
            </w:r>
            <w:r w:rsidRPr="00256251">
              <w:rPr>
                <w:rFonts w:eastAsia="標楷體" w:hint="eastAsia"/>
                <w:b/>
                <w:sz w:val="32"/>
                <w:szCs w:val="32"/>
              </w:rPr>
              <w:t>每一信封限裝一人報名一系</w:t>
            </w:r>
            <w:r w:rsidRPr="00256251">
              <w:rPr>
                <w:rFonts w:eastAsia="標楷體" w:hint="eastAsia"/>
                <w:b/>
                <w:sz w:val="32"/>
                <w:szCs w:val="32"/>
              </w:rPr>
              <w:t>/</w:t>
            </w:r>
            <w:r w:rsidRPr="00256251">
              <w:rPr>
                <w:rFonts w:eastAsia="標楷體" w:hint="eastAsia"/>
                <w:b/>
                <w:sz w:val="32"/>
                <w:szCs w:val="32"/>
              </w:rPr>
              <w:t>所推薦信</w:t>
            </w:r>
            <w:r w:rsidRPr="00AB76DD">
              <w:rPr>
                <w:rFonts w:eastAsia="標楷體" w:hint="eastAsia"/>
                <w:sz w:val="32"/>
                <w:szCs w:val="32"/>
              </w:rPr>
              <w:t>）</w:t>
            </w:r>
            <w:r>
              <w:rPr>
                <w:rFonts w:eastAsia="標楷體" w:hint="eastAsia"/>
                <w:sz w:val="32"/>
                <w:szCs w:val="32"/>
              </w:rPr>
              <w:t>。</w:t>
            </w:r>
          </w:p>
        </w:tc>
      </w:tr>
      <w:tr w:rsidR="00D649C8" w14:paraId="60F77461" w14:textId="77777777" w:rsidTr="002856CB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D03985C" w14:textId="77777777" w:rsidR="00D649C8" w:rsidRPr="00F1162C" w:rsidRDefault="00D649C8" w:rsidP="002856CB">
            <w:pPr>
              <w:jc w:val="both"/>
              <w:rPr>
                <w:rFonts w:eastAsia="標楷體"/>
                <w:sz w:val="32"/>
                <w:szCs w:val="32"/>
              </w:rPr>
            </w:pPr>
            <w:r w:rsidRPr="00F1162C">
              <w:rPr>
                <w:rFonts w:eastAsia="標楷體" w:hint="eastAsia"/>
                <w:sz w:val="32"/>
                <w:szCs w:val="32"/>
              </w:rPr>
              <w:t>手機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8850" w:type="dxa"/>
            <w:gridSpan w:val="2"/>
            <w:tcBorders>
              <w:bottom w:val="single" w:sz="4" w:space="0" w:color="auto"/>
            </w:tcBorders>
            <w:vAlign w:val="center"/>
          </w:tcPr>
          <w:p w14:paraId="4DF8E85F" w14:textId="77777777" w:rsidR="00D649C8" w:rsidRPr="00F1162C" w:rsidRDefault="00D649C8" w:rsidP="002856CB">
            <w:pPr>
              <w:jc w:val="both"/>
              <w:rPr>
                <w:rFonts w:eastAsia="標楷體"/>
                <w:sz w:val="32"/>
                <w:szCs w:val="32"/>
              </w:rPr>
            </w:pPr>
            <w:r w:rsidRPr="00C81595">
              <w:rPr>
                <w:rFonts w:eastAsia="標楷體" w:hint="eastAsia"/>
                <w:sz w:val="32"/>
                <w:szCs w:val="32"/>
              </w:rPr>
              <w:t>報名時的電子信箱：</w:t>
            </w:r>
          </w:p>
        </w:tc>
      </w:tr>
      <w:tr w:rsidR="00D649C8" w14:paraId="428A7EF9" w14:textId="77777777" w:rsidTr="002856CB">
        <w:tc>
          <w:tcPr>
            <w:tcW w:w="1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E59" w14:textId="77777777" w:rsidR="00D649C8" w:rsidRPr="008012FA" w:rsidRDefault="00D649C8" w:rsidP="002856CB">
            <w:pPr>
              <w:spacing w:line="400" w:lineRule="exact"/>
              <w:rPr>
                <w:rFonts w:eastAsia="標楷體"/>
                <w:b/>
                <w:color w:val="FF0000"/>
                <w:sz w:val="32"/>
                <w:szCs w:val="32"/>
              </w:rPr>
            </w:pPr>
            <w:r w:rsidRPr="008012FA">
              <w:rPr>
                <w:rFonts w:eastAsia="標楷體" w:hint="eastAsia"/>
                <w:b/>
                <w:color w:val="FF0000"/>
                <w:sz w:val="32"/>
                <w:szCs w:val="32"/>
              </w:rPr>
              <w:t>※郵寄（掛號）或親送推薦信（除親送推薦信外，未以掛號郵遞致遺誤者，自行負責）</w:t>
            </w:r>
          </w:p>
          <w:p w14:paraId="64B9AF64" w14:textId="77777777" w:rsidR="00D649C8" w:rsidRPr="008012FA" w:rsidRDefault="00D649C8" w:rsidP="00845EBF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  <w:r w:rsidRPr="008012FA">
              <w:rPr>
                <w:rFonts w:eastAsia="標楷體" w:hint="eastAsia"/>
                <w:b/>
                <w:sz w:val="32"/>
                <w:szCs w:val="32"/>
              </w:rPr>
              <w:t>郵寄或親送期間</w:t>
            </w:r>
            <w:r w:rsidRPr="008012FA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="00BC5AE8">
              <w:rPr>
                <w:rFonts w:eastAsia="標楷體"/>
                <w:b/>
                <w:sz w:val="32"/>
                <w:szCs w:val="32"/>
              </w:rPr>
              <w:t>111</w:t>
            </w:r>
            <w:r w:rsidR="00CF17E5">
              <w:rPr>
                <w:rFonts w:eastAsia="標楷體" w:hint="eastAsia"/>
                <w:b/>
                <w:sz w:val="32"/>
                <w:szCs w:val="32"/>
              </w:rPr>
              <w:t>年</w:t>
            </w:r>
            <w:r w:rsidR="00CF17E5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="00CF17E5">
              <w:rPr>
                <w:rFonts w:eastAsia="標楷體" w:hint="eastAsia"/>
                <w:b/>
                <w:sz w:val="32"/>
                <w:szCs w:val="32"/>
              </w:rPr>
              <w:t>月</w:t>
            </w:r>
            <w:r w:rsidR="00BC5AE8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="00BC5AE8">
              <w:rPr>
                <w:rFonts w:eastAsia="標楷體"/>
                <w:b/>
                <w:sz w:val="32"/>
                <w:szCs w:val="32"/>
              </w:rPr>
              <w:t>0</w:t>
            </w:r>
            <w:r w:rsidR="00CF17E5">
              <w:rPr>
                <w:rFonts w:eastAsia="標楷體" w:hint="eastAsia"/>
                <w:b/>
                <w:sz w:val="32"/>
                <w:szCs w:val="32"/>
              </w:rPr>
              <w:t>日</w:t>
            </w:r>
            <w:r>
              <w:rPr>
                <w:rFonts w:eastAsia="標楷體" w:hint="eastAsia"/>
                <w:b/>
                <w:sz w:val="32"/>
                <w:szCs w:val="32"/>
              </w:rPr>
              <w:t>(</w:t>
            </w:r>
            <w:r w:rsidR="00BC5AE8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)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起至</w:t>
            </w:r>
            <w:r w:rsidR="0010420E">
              <w:rPr>
                <w:rFonts w:eastAsia="標楷體" w:hint="eastAsia"/>
                <w:b/>
                <w:sz w:val="32"/>
                <w:szCs w:val="32"/>
              </w:rPr>
              <w:t>11</w:t>
            </w:r>
            <w:r w:rsidR="00BC5AE8">
              <w:rPr>
                <w:rFonts w:eastAsia="標楷體"/>
                <w:b/>
                <w:sz w:val="32"/>
                <w:szCs w:val="32"/>
              </w:rPr>
              <w:t>1</w:t>
            </w:r>
            <w:r w:rsidR="0010420E">
              <w:rPr>
                <w:rFonts w:eastAsia="標楷體" w:hint="eastAsia"/>
                <w:b/>
                <w:sz w:val="32"/>
                <w:szCs w:val="32"/>
              </w:rPr>
              <w:t>年</w:t>
            </w:r>
            <w:r w:rsidR="0010420E"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10420E">
              <w:rPr>
                <w:rFonts w:eastAsia="標楷體" w:hint="eastAsia"/>
                <w:b/>
                <w:sz w:val="32"/>
                <w:szCs w:val="32"/>
              </w:rPr>
              <w:t>月</w:t>
            </w:r>
            <w:r w:rsidR="0010420E"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BC5AE8">
              <w:rPr>
                <w:rFonts w:eastAsia="標楷體"/>
                <w:b/>
                <w:sz w:val="32"/>
                <w:szCs w:val="32"/>
              </w:rPr>
              <w:t>5</w:t>
            </w:r>
            <w:r w:rsidR="0010420E">
              <w:rPr>
                <w:rFonts w:eastAsia="標楷體" w:hint="eastAsia"/>
                <w:b/>
                <w:sz w:val="32"/>
                <w:szCs w:val="32"/>
              </w:rPr>
              <w:t>日</w:t>
            </w:r>
            <w:r w:rsidR="0010420E">
              <w:rPr>
                <w:rFonts w:eastAsia="標楷體" w:hint="eastAsia"/>
                <w:b/>
                <w:sz w:val="32"/>
                <w:szCs w:val="32"/>
              </w:rPr>
              <w:t>(</w:t>
            </w:r>
            <w:r w:rsidR="0010420E">
              <w:rPr>
                <w:rFonts w:eastAsia="標楷體" w:hint="eastAsia"/>
                <w:b/>
                <w:sz w:val="32"/>
                <w:szCs w:val="32"/>
              </w:rPr>
              <w:t>五</w:t>
            </w:r>
            <w:r w:rsidR="0010420E">
              <w:rPr>
                <w:rFonts w:eastAsia="標楷體" w:hint="eastAsia"/>
                <w:b/>
                <w:sz w:val="32"/>
                <w:szCs w:val="32"/>
              </w:rPr>
              <w:t>)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止</w:t>
            </w:r>
            <w:r>
              <w:rPr>
                <w:rFonts w:eastAsia="標楷體" w:hint="eastAsia"/>
                <w:b/>
                <w:sz w:val="32"/>
                <w:szCs w:val="32"/>
              </w:rPr>
              <w:t>；另親自送達者，請於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期限內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（</w:t>
            </w:r>
            <w:proofErr w:type="gramEnd"/>
            <w:r w:rsidR="00845EBF" w:rsidRPr="004C6174">
              <w:rPr>
                <w:rFonts w:eastAsia="標楷體" w:hint="eastAsia"/>
                <w:b/>
                <w:color w:val="FF0000"/>
                <w:sz w:val="32"/>
                <w:szCs w:val="32"/>
              </w:rPr>
              <w:t>春節、例假日除外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每日上午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時至下午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5</w:t>
            </w:r>
            <w:r>
              <w:rPr>
                <w:rFonts w:eastAsia="標楷體" w:hint="eastAsia"/>
                <w:b/>
                <w:sz w:val="32"/>
                <w:szCs w:val="32"/>
              </w:rPr>
              <w:t>時止，送至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本校</w:t>
            </w:r>
            <w:proofErr w:type="gramStart"/>
            <w:r w:rsidRPr="008012FA">
              <w:rPr>
                <w:rFonts w:eastAsia="標楷體" w:hint="eastAsia"/>
                <w:b/>
                <w:sz w:val="32"/>
                <w:szCs w:val="32"/>
              </w:rPr>
              <w:t>臺北校</w:t>
            </w:r>
            <w:proofErr w:type="gramEnd"/>
            <w:r w:rsidRPr="008012FA">
              <w:rPr>
                <w:rFonts w:eastAsia="標楷體" w:hint="eastAsia"/>
                <w:b/>
                <w:sz w:val="32"/>
                <w:szCs w:val="32"/>
              </w:rPr>
              <w:t>區行政大樓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樓教務處。</w:t>
            </w:r>
          </w:p>
        </w:tc>
      </w:tr>
      <w:tr w:rsidR="00D649C8" w14:paraId="373B0C72" w14:textId="77777777" w:rsidTr="00D649C8">
        <w:trPr>
          <w:trHeight w:val="1831"/>
        </w:trPr>
        <w:tc>
          <w:tcPr>
            <w:tcW w:w="13953" w:type="dxa"/>
            <w:gridSpan w:val="3"/>
            <w:tcBorders>
              <w:top w:val="single" w:sz="4" w:space="0" w:color="auto"/>
            </w:tcBorders>
            <w:vAlign w:val="center"/>
          </w:tcPr>
          <w:p w14:paraId="5635E2A8" w14:textId="77777777" w:rsidR="00D649C8" w:rsidRDefault="00D649C8" w:rsidP="00D649C8">
            <w:pPr>
              <w:spacing w:beforeLines="100" w:before="240"/>
              <w:jc w:val="both"/>
              <w:rPr>
                <w:rFonts w:eastAsia="標楷體"/>
                <w:noProof/>
                <w:sz w:val="48"/>
                <w:szCs w:val="48"/>
              </w:rPr>
            </w:pPr>
            <w:r w:rsidRPr="00DD2F9B">
              <w:rPr>
                <w:rFonts w:eastAsia="標楷體" w:hint="eastAsia"/>
                <w:noProof/>
                <w:sz w:val="48"/>
                <w:szCs w:val="48"/>
              </w:rPr>
              <w:drawing>
                <wp:anchor distT="0" distB="0" distL="114300" distR="114300" simplePos="0" relativeHeight="251722752" behindDoc="0" locked="0" layoutInCell="1" allowOverlap="1" wp14:anchorId="46BCB82B" wp14:editId="50F211ED">
                  <wp:simplePos x="0" y="0"/>
                  <wp:positionH relativeFrom="column">
                    <wp:posOffset>4495800</wp:posOffset>
                  </wp:positionH>
                  <wp:positionV relativeFrom="paragraph">
                    <wp:posOffset>86360</wp:posOffset>
                  </wp:positionV>
                  <wp:extent cx="4272915" cy="1139190"/>
                  <wp:effectExtent l="0" t="0" r="0" b="3810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標示+文字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noProof/>
                <w:sz w:val="48"/>
                <w:szCs w:val="48"/>
              </w:rPr>
              <w:t xml:space="preserve">                </w:t>
            </w:r>
            <w:r w:rsidRPr="00DD2F9B">
              <w:rPr>
                <w:rFonts w:eastAsia="標楷體" w:hint="eastAsia"/>
                <w:noProof/>
                <w:sz w:val="48"/>
                <w:szCs w:val="48"/>
              </w:rPr>
              <w:t xml:space="preserve"> </w:t>
            </w:r>
            <w:r>
              <w:rPr>
                <w:rFonts w:eastAsia="標楷體" w:hint="eastAsia"/>
                <w:noProof/>
                <w:sz w:val="48"/>
                <w:szCs w:val="48"/>
              </w:rPr>
              <w:t xml:space="preserve">    </w:t>
            </w:r>
          </w:p>
          <w:p w14:paraId="6C453CD1" w14:textId="77777777" w:rsidR="00D649C8" w:rsidRPr="00DD2F9B" w:rsidRDefault="00D649C8" w:rsidP="00D649C8">
            <w:pPr>
              <w:spacing w:beforeLines="100" w:before="240"/>
              <w:jc w:val="both"/>
              <w:rPr>
                <w:rFonts w:eastAsia="標楷體"/>
                <w:noProof/>
                <w:sz w:val="48"/>
                <w:szCs w:val="48"/>
              </w:rPr>
            </w:pPr>
            <w:r>
              <w:rPr>
                <w:rFonts w:eastAsia="標楷體" w:hint="eastAsia"/>
                <w:noProof/>
                <w:sz w:val="48"/>
                <w:szCs w:val="48"/>
              </w:rPr>
              <w:t xml:space="preserve">                      </w:t>
            </w:r>
            <w:r>
              <w:rPr>
                <w:rFonts w:eastAsia="標楷體" w:hint="eastAsia"/>
                <w:noProof/>
                <w:sz w:val="48"/>
                <w:szCs w:val="48"/>
              </w:rPr>
              <w:t>收件人</w:t>
            </w:r>
            <w:r>
              <w:rPr>
                <w:rFonts w:ascii="新細明體" w:hAnsi="新細明體" w:hint="eastAsia"/>
                <w:noProof/>
                <w:sz w:val="48"/>
                <w:szCs w:val="48"/>
              </w:rPr>
              <w:t>:</w:t>
            </w:r>
            <w:r>
              <w:rPr>
                <w:rFonts w:eastAsia="標楷體" w:hint="eastAsia"/>
                <w:noProof/>
                <w:sz w:val="48"/>
                <w:szCs w:val="48"/>
              </w:rPr>
              <w:t xml:space="preserve">                 </w:t>
            </w:r>
          </w:p>
        </w:tc>
      </w:tr>
      <w:tr w:rsidR="00D649C8" w:rsidRPr="00D7367D" w14:paraId="5EFE146E" w14:textId="77777777" w:rsidTr="005F6F43">
        <w:tc>
          <w:tcPr>
            <w:tcW w:w="13953" w:type="dxa"/>
            <w:gridSpan w:val="3"/>
            <w:vAlign w:val="center"/>
          </w:tcPr>
          <w:p w14:paraId="6F594841" w14:textId="77777777" w:rsidR="00D649C8" w:rsidRPr="00D7367D" w:rsidRDefault="00D649C8" w:rsidP="005F6F43">
            <w:pPr>
              <w:spacing w:line="600" w:lineRule="exact"/>
              <w:jc w:val="right"/>
              <w:rPr>
                <w:rFonts w:eastAsia="標楷體"/>
                <w:sz w:val="40"/>
                <w:szCs w:val="40"/>
              </w:rPr>
            </w:pPr>
            <w:r w:rsidRPr="00D7367D">
              <w:rPr>
                <w:rFonts w:eastAsia="標楷體" w:hint="eastAsia"/>
                <w:sz w:val="40"/>
                <w:szCs w:val="40"/>
              </w:rPr>
              <w:t>收件人地址</w:t>
            </w:r>
            <w:r w:rsidRPr="00D7367D">
              <w:rPr>
                <w:rFonts w:ascii="標楷體" w:eastAsia="標楷體" w:hAnsi="標楷體" w:hint="eastAsia"/>
                <w:sz w:val="40"/>
                <w:szCs w:val="40"/>
              </w:rPr>
              <w:t>：</w:t>
            </w:r>
            <w:r w:rsidRPr="00D7367D">
              <w:rPr>
                <w:rFonts w:eastAsia="標楷體" w:hint="eastAsia"/>
                <w:sz w:val="40"/>
                <w:szCs w:val="40"/>
              </w:rPr>
              <w:t>（</w:t>
            </w:r>
            <w:r w:rsidR="00732557" w:rsidRPr="00732557">
              <w:rPr>
                <w:rFonts w:eastAsia="標楷體"/>
                <w:sz w:val="40"/>
                <w:szCs w:val="40"/>
              </w:rPr>
              <w:t>100025</w:t>
            </w:r>
            <w:r w:rsidRPr="00D7367D">
              <w:rPr>
                <w:rFonts w:eastAsia="標楷體" w:hint="eastAsia"/>
                <w:sz w:val="40"/>
                <w:szCs w:val="40"/>
              </w:rPr>
              <w:t>）臺北市中正區濟南路一段</w:t>
            </w:r>
            <w:r w:rsidRPr="00D7367D">
              <w:rPr>
                <w:rFonts w:eastAsia="標楷體" w:hint="eastAsia"/>
                <w:sz w:val="40"/>
                <w:szCs w:val="40"/>
              </w:rPr>
              <w:t>321</w:t>
            </w:r>
            <w:r w:rsidRPr="00D7367D">
              <w:rPr>
                <w:rFonts w:eastAsia="標楷體" w:hint="eastAsia"/>
                <w:sz w:val="40"/>
                <w:szCs w:val="40"/>
              </w:rPr>
              <w:t>號</w:t>
            </w:r>
          </w:p>
          <w:p w14:paraId="4F35D375" w14:textId="77777777" w:rsidR="00D649C8" w:rsidRPr="00D7367D" w:rsidRDefault="004C6174" w:rsidP="005F6F43">
            <w:pPr>
              <w:spacing w:line="600" w:lineRule="exact"/>
              <w:jc w:val="right"/>
              <w:rPr>
                <w:rFonts w:eastAsia="標楷體"/>
                <w:sz w:val="40"/>
                <w:szCs w:val="40"/>
              </w:rPr>
            </w:pPr>
            <w:r w:rsidRPr="00090CBE">
              <w:rPr>
                <w:rFonts w:eastAsia="標楷體"/>
                <w:b/>
                <w:sz w:val="40"/>
                <w:szCs w:val="40"/>
              </w:rPr>
              <w:t>國立</w:t>
            </w:r>
            <w:proofErr w:type="gramStart"/>
            <w:r w:rsidRPr="00090CBE">
              <w:rPr>
                <w:rFonts w:eastAsia="標楷體"/>
                <w:b/>
                <w:sz w:val="40"/>
                <w:szCs w:val="40"/>
              </w:rPr>
              <w:t>臺</w:t>
            </w:r>
            <w:proofErr w:type="gramEnd"/>
            <w:r w:rsidRPr="00090CBE">
              <w:rPr>
                <w:rFonts w:eastAsia="標楷體"/>
                <w:b/>
                <w:sz w:val="40"/>
                <w:szCs w:val="40"/>
              </w:rPr>
              <w:t>北商業大學</w:t>
            </w:r>
            <w:r>
              <w:rPr>
                <w:rFonts w:eastAsia="標楷體" w:hint="eastAsia"/>
                <w:b/>
                <w:sz w:val="40"/>
                <w:szCs w:val="40"/>
              </w:rPr>
              <w:t>研究所</w:t>
            </w:r>
            <w:r w:rsidRPr="00090CBE">
              <w:rPr>
                <w:rFonts w:eastAsia="標楷體"/>
                <w:b/>
                <w:sz w:val="40"/>
                <w:szCs w:val="40"/>
              </w:rPr>
              <w:t>招生委員會</w:t>
            </w:r>
            <w:r w:rsidRPr="00090CBE">
              <w:rPr>
                <w:rFonts w:eastAsia="標楷體"/>
                <w:b/>
                <w:sz w:val="40"/>
                <w:szCs w:val="40"/>
              </w:rPr>
              <w:t xml:space="preserve">  </w:t>
            </w:r>
            <w:r w:rsidR="00D649C8" w:rsidRPr="00D7367D">
              <w:rPr>
                <w:rFonts w:eastAsia="標楷體" w:hint="eastAsia"/>
                <w:sz w:val="40"/>
                <w:szCs w:val="40"/>
              </w:rPr>
              <w:t>收</w:t>
            </w:r>
          </w:p>
        </w:tc>
      </w:tr>
      <w:bookmarkEnd w:id="0"/>
    </w:tbl>
    <w:p w14:paraId="60157D92" w14:textId="46590FD9" w:rsidR="00BC5AE8" w:rsidRPr="00BC5AE8" w:rsidRDefault="00BC5AE8" w:rsidP="00977B11">
      <w:pPr>
        <w:pStyle w:val="aa"/>
        <w:spacing w:line="500" w:lineRule="exact"/>
        <w:rPr>
          <w:rFonts w:eastAsia="標楷體"/>
          <w:noProof/>
          <w:color w:val="000000"/>
        </w:rPr>
      </w:pPr>
    </w:p>
    <w:sectPr w:rsidR="00BC5AE8" w:rsidRPr="00BC5AE8" w:rsidSect="00977B11">
      <w:footerReference w:type="default" r:id="rId9"/>
      <w:footerReference w:type="first" r:id="rId10"/>
      <w:pgSz w:w="16840" w:h="11907" w:orient="landscape" w:code="9"/>
      <w:pgMar w:top="1134" w:right="1134" w:bottom="426" w:left="1134" w:header="720" w:footer="2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5E79" w14:textId="77777777" w:rsidR="004A42C3" w:rsidRDefault="004A42C3">
      <w:r>
        <w:separator/>
      </w:r>
    </w:p>
  </w:endnote>
  <w:endnote w:type="continuationSeparator" w:id="0">
    <w:p w14:paraId="17390DFA" w14:textId="77777777" w:rsidR="004A42C3" w:rsidRDefault="004A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仿宋體W6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7932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C875F6D" w14:textId="77777777" w:rsidR="007E258F" w:rsidRPr="008145F8" w:rsidRDefault="007E258F" w:rsidP="008145F8">
        <w:pPr>
          <w:pStyle w:val="a5"/>
          <w:jc w:val="center"/>
          <w:rPr>
            <w:sz w:val="20"/>
          </w:rPr>
        </w:pPr>
        <w:r w:rsidRPr="008145F8">
          <w:rPr>
            <w:sz w:val="20"/>
          </w:rPr>
          <w:fldChar w:fldCharType="begin"/>
        </w:r>
        <w:r w:rsidRPr="008145F8">
          <w:rPr>
            <w:sz w:val="20"/>
          </w:rPr>
          <w:instrText>PAGE   \* MERGEFORMAT</w:instrText>
        </w:r>
        <w:r w:rsidRPr="008145F8">
          <w:rPr>
            <w:sz w:val="20"/>
          </w:rPr>
          <w:fldChar w:fldCharType="separate"/>
        </w:r>
        <w:r w:rsidRPr="00FB3349">
          <w:rPr>
            <w:noProof/>
            <w:sz w:val="20"/>
            <w:lang w:val="zh-TW"/>
          </w:rPr>
          <w:t>16</w:t>
        </w:r>
        <w:r w:rsidRPr="008145F8">
          <w:rPr>
            <w:sz w:val="20"/>
          </w:rPr>
          <w:fldChar w:fldCharType="end"/>
        </w:r>
      </w:p>
    </w:sdtContent>
  </w:sdt>
  <w:p w14:paraId="606494C3" w14:textId="77777777" w:rsidR="007E258F" w:rsidRDefault="007E258F" w:rsidP="00D60D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8A1D" w14:textId="04425171" w:rsidR="007E258F" w:rsidRDefault="007E258F">
    <w:pPr>
      <w:pStyle w:val="a5"/>
      <w:jc w:val="center"/>
    </w:pPr>
  </w:p>
  <w:p w14:paraId="1BD0277F" w14:textId="77777777" w:rsidR="007E258F" w:rsidRDefault="007E2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5C43A" w14:textId="77777777" w:rsidR="004A42C3" w:rsidRDefault="004A42C3">
      <w:r>
        <w:separator/>
      </w:r>
    </w:p>
  </w:footnote>
  <w:footnote w:type="continuationSeparator" w:id="0">
    <w:p w14:paraId="1A0D7157" w14:textId="77777777" w:rsidR="004A42C3" w:rsidRDefault="004A4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AA"/>
    <w:multiLevelType w:val="hybridMultilevel"/>
    <w:tmpl w:val="AD60C758"/>
    <w:lvl w:ilvl="0" w:tplc="8404291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15BEF"/>
    <w:multiLevelType w:val="hybridMultilevel"/>
    <w:tmpl w:val="27E84E0A"/>
    <w:lvl w:ilvl="0" w:tplc="577CAF5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495BA0"/>
    <w:multiLevelType w:val="hybridMultilevel"/>
    <w:tmpl w:val="87822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7521E"/>
    <w:multiLevelType w:val="hybridMultilevel"/>
    <w:tmpl w:val="F704199E"/>
    <w:lvl w:ilvl="0" w:tplc="90048F8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B51426C"/>
    <w:multiLevelType w:val="hybridMultilevel"/>
    <w:tmpl w:val="3A624218"/>
    <w:lvl w:ilvl="0" w:tplc="62D03290">
      <w:start w:val="6"/>
      <w:numFmt w:val="ideographLegalTraditional"/>
      <w:suff w:val="nothing"/>
      <w:lvlText w:val="%1、"/>
      <w:lvlJc w:val="left"/>
      <w:pPr>
        <w:ind w:left="962" w:hanging="962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0C0B2C0E"/>
    <w:multiLevelType w:val="hybridMultilevel"/>
    <w:tmpl w:val="DE0E4950"/>
    <w:lvl w:ilvl="0" w:tplc="D9FAC856">
      <w:start w:val="2"/>
      <w:numFmt w:val="ideographLegalTraditional"/>
      <w:suff w:val="nothing"/>
      <w:lvlText w:val="%1、"/>
      <w:lvlJc w:val="left"/>
      <w:pPr>
        <w:ind w:left="593" w:hanging="48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E026D3A0">
      <w:start w:val="1"/>
      <w:numFmt w:val="taiwaneseCountingThousand"/>
      <w:suff w:val="nothing"/>
      <w:lvlText w:val="（%3）"/>
      <w:lvlJc w:val="left"/>
      <w:pPr>
        <w:ind w:left="2269" w:hanging="709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D045F1"/>
    <w:multiLevelType w:val="hybridMultilevel"/>
    <w:tmpl w:val="45DA4654"/>
    <w:lvl w:ilvl="0" w:tplc="5A5AB5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CA80213"/>
    <w:multiLevelType w:val="hybridMultilevel"/>
    <w:tmpl w:val="338251AA"/>
    <w:lvl w:ilvl="0" w:tplc="8AE265DE">
      <w:start w:val="1"/>
      <w:numFmt w:val="decimal"/>
      <w:suff w:val="nothing"/>
      <w:lvlText w:val="(%1)"/>
      <w:lvlJc w:val="left"/>
      <w:pPr>
        <w:ind w:left="120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F3733"/>
    <w:multiLevelType w:val="hybridMultilevel"/>
    <w:tmpl w:val="E86AEF9E"/>
    <w:lvl w:ilvl="0" w:tplc="3824208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C6103B"/>
    <w:multiLevelType w:val="hybridMultilevel"/>
    <w:tmpl w:val="CF70A618"/>
    <w:lvl w:ilvl="0" w:tplc="5AC0E8E8">
      <w:start w:val="3"/>
      <w:numFmt w:val="taiwaneseCountingThousand"/>
      <w:suff w:val="nothing"/>
      <w:lvlText w:val="（%1）"/>
      <w:lvlJc w:val="left"/>
      <w:pPr>
        <w:ind w:left="224" w:firstLine="25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B453E"/>
    <w:multiLevelType w:val="hybridMultilevel"/>
    <w:tmpl w:val="E86AEF9E"/>
    <w:lvl w:ilvl="0" w:tplc="3824208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D0710"/>
    <w:multiLevelType w:val="hybridMultilevel"/>
    <w:tmpl w:val="AF2830DA"/>
    <w:lvl w:ilvl="0" w:tplc="68F03C5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141C7F"/>
    <w:multiLevelType w:val="hybridMultilevel"/>
    <w:tmpl w:val="657A57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79E4ADC">
      <w:start w:val="1"/>
      <w:numFmt w:val="taiwaneseCountingThousand"/>
      <w:suff w:val="nothing"/>
      <w:lvlText w:val="（%2）"/>
      <w:lvlJc w:val="left"/>
      <w:pPr>
        <w:ind w:left="1438" w:hanging="958"/>
      </w:pPr>
      <w:rPr>
        <w:rFonts w:hint="default"/>
      </w:rPr>
    </w:lvl>
    <w:lvl w:ilvl="2" w:tplc="00A2B00A">
      <w:start w:val="1"/>
      <w:numFmt w:val="decimal"/>
      <w:lvlText w:val="%3."/>
      <w:lvlJc w:val="center"/>
      <w:pPr>
        <w:ind w:left="962" w:hanging="111"/>
      </w:pPr>
      <w:rPr>
        <w:rFonts w:ascii="Times New Roman" w:hAnsi="Times New Roman" w:hint="default"/>
        <w:spacing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74A72E0"/>
    <w:multiLevelType w:val="hybridMultilevel"/>
    <w:tmpl w:val="FDA40694"/>
    <w:lvl w:ilvl="0" w:tplc="5C209C3A">
      <w:start w:val="1"/>
      <w:numFmt w:val="taiwaneseCountingThousand"/>
      <w:suff w:val="space"/>
      <w:lvlText w:val="(%1)"/>
      <w:lvlJc w:val="left"/>
      <w:pPr>
        <w:ind w:left="503" w:hanging="39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4" w15:restartNumberingAfterBreak="0">
    <w:nsid w:val="290A31BD"/>
    <w:multiLevelType w:val="hybridMultilevel"/>
    <w:tmpl w:val="424CDDD2"/>
    <w:lvl w:ilvl="0" w:tplc="560697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6B33C9"/>
    <w:multiLevelType w:val="hybridMultilevel"/>
    <w:tmpl w:val="2A4630F4"/>
    <w:lvl w:ilvl="0" w:tplc="6E30C2D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F85C62"/>
    <w:multiLevelType w:val="hybridMultilevel"/>
    <w:tmpl w:val="4C12AE2C"/>
    <w:lvl w:ilvl="0" w:tplc="C3C4B5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C30A2"/>
    <w:multiLevelType w:val="hybridMultilevel"/>
    <w:tmpl w:val="12C0B592"/>
    <w:lvl w:ilvl="0" w:tplc="B5A4E64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A8A6971E">
      <w:start w:val="1"/>
      <w:numFmt w:val="taiwaneseCountingThousand"/>
      <w:suff w:val="nothing"/>
      <w:lvlText w:val="（%2）"/>
      <w:lvlJc w:val="left"/>
      <w:pPr>
        <w:ind w:left="1331" w:hanging="849"/>
      </w:pPr>
      <w:rPr>
        <w:rFonts w:ascii="標楷體" w:eastAsia="標楷體" w:hAnsi="標楷體" w:hint="default"/>
      </w:rPr>
    </w:lvl>
    <w:lvl w:ilvl="2" w:tplc="5AEA5C32">
      <w:start w:val="1"/>
      <w:numFmt w:val="decimal"/>
      <w:suff w:val="nothing"/>
      <w:lvlText w:val="%3."/>
      <w:lvlJc w:val="left"/>
      <w:pPr>
        <w:ind w:left="962" w:hanging="111"/>
      </w:pPr>
      <w:rPr>
        <w:rFonts w:hint="default"/>
        <w:b w:val="0"/>
        <w:color w:val="000000" w:themeColor="text1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AB3044"/>
    <w:multiLevelType w:val="hybridMultilevel"/>
    <w:tmpl w:val="1890B164"/>
    <w:lvl w:ilvl="0" w:tplc="A60A46B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BA02A1"/>
    <w:multiLevelType w:val="hybridMultilevel"/>
    <w:tmpl w:val="1BCA5EE8"/>
    <w:lvl w:ilvl="0" w:tplc="B210C3F0">
      <w:start w:val="12"/>
      <w:numFmt w:val="ideographLegalTraditional"/>
      <w:suff w:val="nothing"/>
      <w:lvlText w:val="%1、"/>
      <w:lvlJc w:val="left"/>
      <w:pPr>
        <w:ind w:left="1920" w:hanging="1920"/>
      </w:pPr>
      <w:rPr>
        <w:rFonts w:ascii="標楷體" w:eastAsia="標楷體" w:hAnsi="標楷體" w:hint="eastAsia"/>
      </w:rPr>
    </w:lvl>
    <w:lvl w:ilvl="1" w:tplc="CE82D7A2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B5E46"/>
    <w:multiLevelType w:val="hybridMultilevel"/>
    <w:tmpl w:val="1890B164"/>
    <w:lvl w:ilvl="0" w:tplc="A60A46B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7B6DA3"/>
    <w:multiLevelType w:val="hybridMultilevel"/>
    <w:tmpl w:val="CA06D84E"/>
    <w:lvl w:ilvl="0" w:tplc="A036DFBC">
      <w:start w:val="5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1A3372"/>
    <w:multiLevelType w:val="hybridMultilevel"/>
    <w:tmpl w:val="658051B4"/>
    <w:lvl w:ilvl="0" w:tplc="02B2D54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DB0403"/>
    <w:multiLevelType w:val="hybridMultilevel"/>
    <w:tmpl w:val="134CC6FA"/>
    <w:lvl w:ilvl="0" w:tplc="BE7E93DE">
      <w:start w:val="1"/>
      <w:numFmt w:val="decimal"/>
      <w:suff w:val="nothing"/>
      <w:lvlText w:val="%1."/>
      <w:lvlJc w:val="left"/>
      <w:pPr>
        <w:ind w:left="600" w:hanging="4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D2D2B2A"/>
    <w:multiLevelType w:val="hybridMultilevel"/>
    <w:tmpl w:val="71D20408"/>
    <w:lvl w:ilvl="0" w:tplc="7AF6A416">
      <w:start w:val="1"/>
      <w:numFmt w:val="ideographLegalTraditional"/>
      <w:suff w:val="nothing"/>
      <w:lvlText w:val="%1、"/>
      <w:lvlJc w:val="left"/>
      <w:pPr>
        <w:ind w:left="706" w:hanging="593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054D35"/>
    <w:multiLevelType w:val="hybridMultilevel"/>
    <w:tmpl w:val="A7D06F5C"/>
    <w:lvl w:ilvl="0" w:tplc="D9BA5C1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DF46CF"/>
    <w:multiLevelType w:val="hybridMultilevel"/>
    <w:tmpl w:val="A7D06F5C"/>
    <w:lvl w:ilvl="0" w:tplc="D9BA5C1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EF3371"/>
    <w:multiLevelType w:val="hybridMultilevel"/>
    <w:tmpl w:val="FDA40694"/>
    <w:lvl w:ilvl="0" w:tplc="5C209C3A">
      <w:start w:val="1"/>
      <w:numFmt w:val="taiwaneseCountingThousand"/>
      <w:suff w:val="space"/>
      <w:lvlText w:val="(%1)"/>
      <w:lvlJc w:val="left"/>
      <w:pPr>
        <w:ind w:left="503" w:hanging="39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8" w15:restartNumberingAfterBreak="0">
    <w:nsid w:val="424F01B6"/>
    <w:multiLevelType w:val="hybridMultilevel"/>
    <w:tmpl w:val="FB2A15A2"/>
    <w:lvl w:ilvl="0" w:tplc="550E8BB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FE3A68"/>
    <w:multiLevelType w:val="hybridMultilevel"/>
    <w:tmpl w:val="426456BE"/>
    <w:lvl w:ilvl="0" w:tplc="7BA87014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hint="default"/>
        <w:spacing w:val="0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43AE3716"/>
    <w:multiLevelType w:val="hybridMultilevel"/>
    <w:tmpl w:val="FD7ACDC4"/>
    <w:lvl w:ilvl="0" w:tplc="15F0F762">
      <w:start w:val="6"/>
      <w:numFmt w:val="taiwaneseCountingThousand"/>
      <w:suff w:val="nothing"/>
      <w:lvlText w:val="%1、"/>
      <w:lvlJc w:val="left"/>
      <w:pPr>
        <w:ind w:left="1444" w:hanging="96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CE88176">
      <w:start w:val="1"/>
      <w:numFmt w:val="taiwaneseCountingThousand"/>
      <w:suff w:val="nothing"/>
      <w:lvlText w:val="（%3）"/>
      <w:lvlJc w:val="left"/>
      <w:pPr>
        <w:ind w:left="1191" w:hanging="709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70076D"/>
    <w:multiLevelType w:val="hybridMultilevel"/>
    <w:tmpl w:val="FDA40694"/>
    <w:lvl w:ilvl="0" w:tplc="5C209C3A">
      <w:start w:val="1"/>
      <w:numFmt w:val="taiwaneseCountingThousand"/>
      <w:suff w:val="space"/>
      <w:lvlText w:val="(%1)"/>
      <w:lvlJc w:val="left"/>
      <w:pPr>
        <w:ind w:left="503" w:hanging="39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2" w15:restartNumberingAfterBreak="0">
    <w:nsid w:val="46A6033E"/>
    <w:multiLevelType w:val="hybridMultilevel"/>
    <w:tmpl w:val="14FE9E82"/>
    <w:lvl w:ilvl="0" w:tplc="4B72BBF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6945E7"/>
    <w:multiLevelType w:val="hybridMultilevel"/>
    <w:tmpl w:val="B6EC2A5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4238E506">
      <w:start w:val="1"/>
      <w:numFmt w:val="decimal"/>
      <w:suff w:val="nothing"/>
      <w:lvlText w:val="%2.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4C726691"/>
    <w:multiLevelType w:val="hybridMultilevel"/>
    <w:tmpl w:val="38CEB888"/>
    <w:lvl w:ilvl="0" w:tplc="BBDECA02">
      <w:start w:val="10"/>
      <w:numFmt w:val="ideographLegalTraditional"/>
      <w:suff w:val="nothing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E41C4B"/>
    <w:multiLevelType w:val="hybridMultilevel"/>
    <w:tmpl w:val="C14AD432"/>
    <w:lvl w:ilvl="0" w:tplc="408CC878">
      <w:start w:val="1"/>
      <w:numFmt w:val="taiwaneseCountingThousand"/>
      <w:suff w:val="space"/>
      <w:lvlText w:val="(%1)"/>
      <w:lvlJc w:val="left"/>
      <w:pPr>
        <w:ind w:left="503" w:hanging="39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6" w15:restartNumberingAfterBreak="0">
    <w:nsid w:val="574B1B60"/>
    <w:multiLevelType w:val="hybridMultilevel"/>
    <w:tmpl w:val="AD60C758"/>
    <w:lvl w:ilvl="0" w:tplc="8404291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024D1"/>
    <w:multiLevelType w:val="hybridMultilevel"/>
    <w:tmpl w:val="7C3A2936"/>
    <w:lvl w:ilvl="0" w:tplc="AFB41484">
      <w:start w:val="1"/>
      <w:numFmt w:val="decimal"/>
      <w:suff w:val="nothing"/>
      <w:lvlText w:val="%1."/>
      <w:lvlJc w:val="center"/>
      <w:pPr>
        <w:ind w:left="227" w:hanging="114"/>
      </w:pPr>
      <w:rPr>
        <w:rFonts w:ascii="Times New Roman" w:hAnsi="Times New Roman" w:hint="default"/>
        <w:b w:val="0"/>
        <w:spacing w:val="0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106755"/>
    <w:multiLevelType w:val="hybridMultilevel"/>
    <w:tmpl w:val="6BF643CA"/>
    <w:lvl w:ilvl="0" w:tplc="070A5B64">
      <w:start w:val="7"/>
      <w:numFmt w:val="ideographLegalTraditional"/>
      <w:suff w:val="nothing"/>
      <w:lvlText w:val="%1、"/>
      <w:lvlJc w:val="left"/>
      <w:pPr>
        <w:ind w:left="593" w:hanging="593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AA49BA"/>
    <w:multiLevelType w:val="hybridMultilevel"/>
    <w:tmpl w:val="4B6A7B50"/>
    <w:lvl w:ilvl="0" w:tplc="E0469D6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0" w15:restartNumberingAfterBreak="0">
    <w:nsid w:val="63E343D8"/>
    <w:multiLevelType w:val="hybridMultilevel"/>
    <w:tmpl w:val="4326896A"/>
    <w:lvl w:ilvl="0" w:tplc="21BA2386">
      <w:start w:val="10"/>
      <w:numFmt w:val="ideographLegalTraditional"/>
      <w:suff w:val="nothing"/>
      <w:lvlText w:val="%1、"/>
      <w:lvlJc w:val="left"/>
      <w:pPr>
        <w:ind w:left="960" w:hanging="960"/>
      </w:pPr>
      <w:rPr>
        <w:rFonts w:ascii="標楷體" w:eastAsia="標楷體" w:hAnsi="標楷體" w:hint="eastAsia"/>
      </w:rPr>
    </w:lvl>
    <w:lvl w:ilvl="1" w:tplc="2E18B39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6B31E5"/>
    <w:multiLevelType w:val="hybridMultilevel"/>
    <w:tmpl w:val="DF10FD48"/>
    <w:lvl w:ilvl="0" w:tplc="F1E0E384">
      <w:start w:val="1"/>
      <w:numFmt w:val="taiwaneseCountingThousand"/>
      <w:suff w:val="nothing"/>
      <w:lvlText w:val="%1、"/>
      <w:lvlJc w:val="left"/>
      <w:pPr>
        <w:ind w:left="624" w:hanging="14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E57CD1"/>
    <w:multiLevelType w:val="hybridMultilevel"/>
    <w:tmpl w:val="64AC8E00"/>
    <w:lvl w:ilvl="0" w:tplc="0B7A874A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6DBA4E90"/>
    <w:multiLevelType w:val="hybridMultilevel"/>
    <w:tmpl w:val="5A7CDF00"/>
    <w:lvl w:ilvl="0" w:tplc="6130FCB2">
      <w:start w:val="1"/>
      <w:numFmt w:val="bullet"/>
      <w:suff w:val="nothing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 w15:restartNumberingAfterBreak="0">
    <w:nsid w:val="6DC85861"/>
    <w:multiLevelType w:val="hybridMultilevel"/>
    <w:tmpl w:val="8D52E66E"/>
    <w:lvl w:ilvl="0" w:tplc="C8D42896">
      <w:start w:val="1"/>
      <w:numFmt w:val="taiwaneseCountingThousand"/>
      <w:suff w:val="nothing"/>
      <w:lvlText w:val="（%1）"/>
      <w:lvlJc w:val="left"/>
      <w:pPr>
        <w:ind w:left="1191" w:hanging="709"/>
      </w:pPr>
      <w:rPr>
        <w:rFonts w:hint="default"/>
      </w:rPr>
    </w:lvl>
    <w:lvl w:ilvl="1" w:tplc="2BCA61A6">
      <w:start w:val="1"/>
      <w:numFmt w:val="decimal"/>
      <w:suff w:val="nothing"/>
      <w:lvlText w:val="%2."/>
      <w:lvlJc w:val="center"/>
      <w:pPr>
        <w:ind w:left="1307" w:hanging="456"/>
      </w:pPr>
      <w:rPr>
        <w:rFonts w:ascii="Times New Roman" w:hAnsi="Times New Roman" w:hint="default"/>
        <w:spacing w:val="0"/>
        <w:position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3236344"/>
    <w:multiLevelType w:val="hybridMultilevel"/>
    <w:tmpl w:val="77FEAFEA"/>
    <w:lvl w:ilvl="0" w:tplc="320EADA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3D0777"/>
    <w:multiLevelType w:val="hybridMultilevel"/>
    <w:tmpl w:val="FDA40694"/>
    <w:lvl w:ilvl="0" w:tplc="5C209C3A">
      <w:start w:val="1"/>
      <w:numFmt w:val="taiwaneseCountingThousand"/>
      <w:suff w:val="space"/>
      <w:lvlText w:val="(%1)"/>
      <w:lvlJc w:val="left"/>
      <w:pPr>
        <w:ind w:left="503" w:hanging="39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7" w15:restartNumberingAfterBreak="0">
    <w:nsid w:val="75C43F4F"/>
    <w:multiLevelType w:val="hybridMultilevel"/>
    <w:tmpl w:val="14FE9E82"/>
    <w:lvl w:ilvl="0" w:tplc="4B72BBF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CE401A"/>
    <w:multiLevelType w:val="hybridMultilevel"/>
    <w:tmpl w:val="4C4EE356"/>
    <w:lvl w:ilvl="0" w:tplc="8D4AC49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hint="default"/>
        <w:spacing w:val="0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9" w15:restartNumberingAfterBreak="0">
    <w:nsid w:val="7883114F"/>
    <w:multiLevelType w:val="hybridMultilevel"/>
    <w:tmpl w:val="4C12AE2C"/>
    <w:lvl w:ilvl="0" w:tplc="C3C4B5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FB6026"/>
    <w:multiLevelType w:val="hybridMultilevel"/>
    <w:tmpl w:val="B784DB60"/>
    <w:lvl w:ilvl="0" w:tplc="0B7A874A">
      <w:start w:val="1"/>
      <w:numFmt w:val="taiwaneseCountingThousand"/>
      <w:suff w:val="nothing"/>
      <w:lvlText w:val="%1、"/>
      <w:lvlJc w:val="left"/>
      <w:pPr>
        <w:ind w:left="964" w:hanging="482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AD50FB3"/>
    <w:multiLevelType w:val="hybridMultilevel"/>
    <w:tmpl w:val="FDA40694"/>
    <w:lvl w:ilvl="0" w:tplc="5C209C3A">
      <w:start w:val="1"/>
      <w:numFmt w:val="taiwaneseCountingThousand"/>
      <w:suff w:val="space"/>
      <w:lvlText w:val="(%1)"/>
      <w:lvlJc w:val="left"/>
      <w:pPr>
        <w:ind w:left="503" w:hanging="39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2" w15:restartNumberingAfterBreak="0">
    <w:nsid w:val="7BDC76E8"/>
    <w:multiLevelType w:val="hybridMultilevel"/>
    <w:tmpl w:val="580A0FDA"/>
    <w:lvl w:ilvl="0" w:tplc="5E4286F2">
      <w:start w:val="1"/>
      <w:numFmt w:val="decimal"/>
      <w:suff w:val="nothing"/>
      <w:lvlText w:val="%1."/>
      <w:lvlJc w:val="left"/>
      <w:pPr>
        <w:ind w:left="764" w:hanging="480"/>
      </w:pPr>
      <w:rPr>
        <w:rFonts w:ascii="Times New Roman" w:eastAsia="微軟正黑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3" w15:restartNumberingAfterBreak="0">
    <w:nsid w:val="7F6B0A3B"/>
    <w:multiLevelType w:val="hybridMultilevel"/>
    <w:tmpl w:val="424CDDD2"/>
    <w:lvl w:ilvl="0" w:tplc="560697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7"/>
  </w:num>
  <w:num w:numId="3">
    <w:abstractNumId w:val="3"/>
  </w:num>
  <w:num w:numId="4">
    <w:abstractNumId w:val="23"/>
  </w:num>
  <w:num w:numId="5">
    <w:abstractNumId w:val="11"/>
  </w:num>
  <w:num w:numId="6">
    <w:abstractNumId w:val="39"/>
  </w:num>
  <w:num w:numId="7">
    <w:abstractNumId w:val="24"/>
  </w:num>
  <w:num w:numId="8">
    <w:abstractNumId w:val="5"/>
  </w:num>
  <w:num w:numId="9">
    <w:abstractNumId w:val="44"/>
  </w:num>
  <w:num w:numId="10">
    <w:abstractNumId w:val="50"/>
  </w:num>
  <w:num w:numId="11">
    <w:abstractNumId w:val="4"/>
  </w:num>
  <w:num w:numId="12">
    <w:abstractNumId w:val="17"/>
  </w:num>
  <w:num w:numId="13">
    <w:abstractNumId w:val="38"/>
  </w:num>
  <w:num w:numId="14">
    <w:abstractNumId w:val="1"/>
  </w:num>
  <w:num w:numId="15">
    <w:abstractNumId w:val="40"/>
  </w:num>
  <w:num w:numId="16">
    <w:abstractNumId w:val="12"/>
  </w:num>
  <w:num w:numId="17">
    <w:abstractNumId w:val="9"/>
  </w:num>
  <w:num w:numId="18">
    <w:abstractNumId w:val="41"/>
  </w:num>
  <w:num w:numId="19">
    <w:abstractNumId w:val="30"/>
  </w:num>
  <w:num w:numId="20">
    <w:abstractNumId w:val="21"/>
  </w:num>
  <w:num w:numId="21">
    <w:abstractNumId w:val="19"/>
  </w:num>
  <w:num w:numId="22">
    <w:abstractNumId w:val="34"/>
  </w:num>
  <w:num w:numId="23">
    <w:abstractNumId w:val="42"/>
  </w:num>
  <w:num w:numId="24">
    <w:abstractNumId w:val="22"/>
  </w:num>
  <w:num w:numId="25">
    <w:abstractNumId w:val="33"/>
  </w:num>
  <w:num w:numId="26">
    <w:abstractNumId w:val="29"/>
  </w:num>
  <w:num w:numId="27">
    <w:abstractNumId w:val="6"/>
  </w:num>
  <w:num w:numId="28">
    <w:abstractNumId w:val="48"/>
  </w:num>
  <w:num w:numId="29">
    <w:abstractNumId w:val="52"/>
  </w:num>
  <w:num w:numId="30">
    <w:abstractNumId w:val="7"/>
  </w:num>
  <w:num w:numId="31">
    <w:abstractNumId w:val="27"/>
  </w:num>
  <w:num w:numId="32">
    <w:abstractNumId w:val="51"/>
  </w:num>
  <w:num w:numId="33">
    <w:abstractNumId w:val="31"/>
  </w:num>
  <w:num w:numId="34">
    <w:abstractNumId w:val="35"/>
  </w:num>
  <w:num w:numId="35">
    <w:abstractNumId w:val="13"/>
  </w:num>
  <w:num w:numId="36">
    <w:abstractNumId w:val="46"/>
  </w:num>
  <w:num w:numId="37">
    <w:abstractNumId w:val="15"/>
  </w:num>
  <w:num w:numId="38">
    <w:abstractNumId w:val="28"/>
  </w:num>
  <w:num w:numId="39">
    <w:abstractNumId w:val="45"/>
  </w:num>
  <w:num w:numId="40">
    <w:abstractNumId w:val="20"/>
  </w:num>
  <w:num w:numId="41">
    <w:abstractNumId w:val="18"/>
  </w:num>
  <w:num w:numId="42">
    <w:abstractNumId w:val="25"/>
  </w:num>
  <w:num w:numId="43">
    <w:abstractNumId w:val="26"/>
  </w:num>
  <w:num w:numId="44">
    <w:abstractNumId w:val="47"/>
  </w:num>
  <w:num w:numId="45">
    <w:abstractNumId w:val="32"/>
  </w:num>
  <w:num w:numId="46">
    <w:abstractNumId w:val="16"/>
  </w:num>
  <w:num w:numId="47">
    <w:abstractNumId w:val="49"/>
  </w:num>
  <w:num w:numId="48">
    <w:abstractNumId w:val="10"/>
  </w:num>
  <w:num w:numId="49">
    <w:abstractNumId w:val="8"/>
  </w:num>
  <w:num w:numId="50">
    <w:abstractNumId w:val="36"/>
  </w:num>
  <w:num w:numId="51">
    <w:abstractNumId w:val="0"/>
  </w:num>
  <w:num w:numId="52">
    <w:abstractNumId w:val="14"/>
  </w:num>
  <w:num w:numId="53">
    <w:abstractNumId w:val="53"/>
  </w:num>
  <w:num w:numId="54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92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6 公分,1.7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E436A8"/>
    <w:rsid w:val="000008A6"/>
    <w:rsid w:val="000019DF"/>
    <w:rsid w:val="00001E9C"/>
    <w:rsid w:val="000034F3"/>
    <w:rsid w:val="0000441E"/>
    <w:rsid w:val="000044C7"/>
    <w:rsid w:val="00005CEE"/>
    <w:rsid w:val="00006268"/>
    <w:rsid w:val="00011E65"/>
    <w:rsid w:val="00011E78"/>
    <w:rsid w:val="00014806"/>
    <w:rsid w:val="000155A1"/>
    <w:rsid w:val="0002017A"/>
    <w:rsid w:val="000208B0"/>
    <w:rsid w:val="00020AAC"/>
    <w:rsid w:val="00022008"/>
    <w:rsid w:val="000220E3"/>
    <w:rsid w:val="000226A8"/>
    <w:rsid w:val="00022DA9"/>
    <w:rsid w:val="000236C0"/>
    <w:rsid w:val="0002616C"/>
    <w:rsid w:val="0002689C"/>
    <w:rsid w:val="00026A9E"/>
    <w:rsid w:val="000318C3"/>
    <w:rsid w:val="00033F3D"/>
    <w:rsid w:val="000360BF"/>
    <w:rsid w:val="0003731C"/>
    <w:rsid w:val="000404F0"/>
    <w:rsid w:val="0004136E"/>
    <w:rsid w:val="000469C3"/>
    <w:rsid w:val="00046A12"/>
    <w:rsid w:val="00046EBB"/>
    <w:rsid w:val="00050BD5"/>
    <w:rsid w:val="0005114D"/>
    <w:rsid w:val="0005163F"/>
    <w:rsid w:val="00053D51"/>
    <w:rsid w:val="000546C7"/>
    <w:rsid w:val="00054B62"/>
    <w:rsid w:val="000628C9"/>
    <w:rsid w:val="00064AA7"/>
    <w:rsid w:val="00065270"/>
    <w:rsid w:val="00066ED7"/>
    <w:rsid w:val="00071CBC"/>
    <w:rsid w:val="000771CE"/>
    <w:rsid w:val="00080E65"/>
    <w:rsid w:val="000815C9"/>
    <w:rsid w:val="00081DB5"/>
    <w:rsid w:val="00082205"/>
    <w:rsid w:val="00084EE0"/>
    <w:rsid w:val="000851BE"/>
    <w:rsid w:val="00085986"/>
    <w:rsid w:val="0008679B"/>
    <w:rsid w:val="00086C3E"/>
    <w:rsid w:val="00087E50"/>
    <w:rsid w:val="00091402"/>
    <w:rsid w:val="0009306B"/>
    <w:rsid w:val="00094096"/>
    <w:rsid w:val="0009498B"/>
    <w:rsid w:val="00097D8F"/>
    <w:rsid w:val="000A034A"/>
    <w:rsid w:val="000A0747"/>
    <w:rsid w:val="000A1C8C"/>
    <w:rsid w:val="000A527B"/>
    <w:rsid w:val="000A6A86"/>
    <w:rsid w:val="000B1F54"/>
    <w:rsid w:val="000B2E0F"/>
    <w:rsid w:val="000B539E"/>
    <w:rsid w:val="000B5CF6"/>
    <w:rsid w:val="000B694D"/>
    <w:rsid w:val="000B699C"/>
    <w:rsid w:val="000B6DAD"/>
    <w:rsid w:val="000B7BED"/>
    <w:rsid w:val="000C276D"/>
    <w:rsid w:val="000C287C"/>
    <w:rsid w:val="000C34DD"/>
    <w:rsid w:val="000C39A1"/>
    <w:rsid w:val="000C422C"/>
    <w:rsid w:val="000C482C"/>
    <w:rsid w:val="000C57A9"/>
    <w:rsid w:val="000D3D77"/>
    <w:rsid w:val="000D54CA"/>
    <w:rsid w:val="000D57F2"/>
    <w:rsid w:val="000D5C7E"/>
    <w:rsid w:val="000D7938"/>
    <w:rsid w:val="000E2632"/>
    <w:rsid w:val="000E46D0"/>
    <w:rsid w:val="000E69AA"/>
    <w:rsid w:val="000E7A8D"/>
    <w:rsid w:val="000F1070"/>
    <w:rsid w:val="000F37D6"/>
    <w:rsid w:val="000F3DEC"/>
    <w:rsid w:val="000F7F44"/>
    <w:rsid w:val="0010141F"/>
    <w:rsid w:val="0010420E"/>
    <w:rsid w:val="00107373"/>
    <w:rsid w:val="00107E27"/>
    <w:rsid w:val="00110E2E"/>
    <w:rsid w:val="0011105B"/>
    <w:rsid w:val="0011237D"/>
    <w:rsid w:val="001126C8"/>
    <w:rsid w:val="001130F5"/>
    <w:rsid w:val="001149EC"/>
    <w:rsid w:val="001160C3"/>
    <w:rsid w:val="00123452"/>
    <w:rsid w:val="00124B02"/>
    <w:rsid w:val="0012654F"/>
    <w:rsid w:val="00127B6B"/>
    <w:rsid w:val="00127EBB"/>
    <w:rsid w:val="0013316B"/>
    <w:rsid w:val="00133AFE"/>
    <w:rsid w:val="00133E06"/>
    <w:rsid w:val="00134307"/>
    <w:rsid w:val="00136A12"/>
    <w:rsid w:val="0013744B"/>
    <w:rsid w:val="001377BB"/>
    <w:rsid w:val="00137F2F"/>
    <w:rsid w:val="00141786"/>
    <w:rsid w:val="00142653"/>
    <w:rsid w:val="00143E5F"/>
    <w:rsid w:val="0014498D"/>
    <w:rsid w:val="00145526"/>
    <w:rsid w:val="00146B61"/>
    <w:rsid w:val="001509CE"/>
    <w:rsid w:val="00150FBD"/>
    <w:rsid w:val="00152AEF"/>
    <w:rsid w:val="00153037"/>
    <w:rsid w:val="00153322"/>
    <w:rsid w:val="0015746E"/>
    <w:rsid w:val="00157550"/>
    <w:rsid w:val="00161801"/>
    <w:rsid w:val="00164652"/>
    <w:rsid w:val="00170DE8"/>
    <w:rsid w:val="00171402"/>
    <w:rsid w:val="00171690"/>
    <w:rsid w:val="00171D3F"/>
    <w:rsid w:val="0017264F"/>
    <w:rsid w:val="00174B7B"/>
    <w:rsid w:val="00176BD5"/>
    <w:rsid w:val="001803E9"/>
    <w:rsid w:val="00181A47"/>
    <w:rsid w:val="001835D6"/>
    <w:rsid w:val="0018482D"/>
    <w:rsid w:val="00187549"/>
    <w:rsid w:val="00187E14"/>
    <w:rsid w:val="00187E48"/>
    <w:rsid w:val="00190385"/>
    <w:rsid w:val="00192E73"/>
    <w:rsid w:val="00193C75"/>
    <w:rsid w:val="0019405D"/>
    <w:rsid w:val="00194ACB"/>
    <w:rsid w:val="00197119"/>
    <w:rsid w:val="001A06A1"/>
    <w:rsid w:val="001A4FDE"/>
    <w:rsid w:val="001A73C4"/>
    <w:rsid w:val="001B2094"/>
    <w:rsid w:val="001B2536"/>
    <w:rsid w:val="001B4804"/>
    <w:rsid w:val="001B4B40"/>
    <w:rsid w:val="001B4BC3"/>
    <w:rsid w:val="001B5ABE"/>
    <w:rsid w:val="001C3A88"/>
    <w:rsid w:val="001D066F"/>
    <w:rsid w:val="001D0ADE"/>
    <w:rsid w:val="001D1170"/>
    <w:rsid w:val="001D1695"/>
    <w:rsid w:val="001D3CBB"/>
    <w:rsid w:val="001D4234"/>
    <w:rsid w:val="001D4A42"/>
    <w:rsid w:val="001E0F56"/>
    <w:rsid w:val="001E41B3"/>
    <w:rsid w:val="001E79D0"/>
    <w:rsid w:val="001E7D7A"/>
    <w:rsid w:val="001F087B"/>
    <w:rsid w:val="001F1DC2"/>
    <w:rsid w:val="001F3071"/>
    <w:rsid w:val="001F3E28"/>
    <w:rsid w:val="001F4126"/>
    <w:rsid w:val="001F44E7"/>
    <w:rsid w:val="001F5E3E"/>
    <w:rsid w:val="00203727"/>
    <w:rsid w:val="0021011C"/>
    <w:rsid w:val="00211251"/>
    <w:rsid w:val="002122E1"/>
    <w:rsid w:val="00214E98"/>
    <w:rsid w:val="002160E9"/>
    <w:rsid w:val="002172A4"/>
    <w:rsid w:val="002175B3"/>
    <w:rsid w:val="00220119"/>
    <w:rsid w:val="002201D1"/>
    <w:rsid w:val="0022054C"/>
    <w:rsid w:val="00220721"/>
    <w:rsid w:val="00221FDC"/>
    <w:rsid w:val="00222168"/>
    <w:rsid w:val="00222351"/>
    <w:rsid w:val="002223D2"/>
    <w:rsid w:val="0022377B"/>
    <w:rsid w:val="00227BCD"/>
    <w:rsid w:val="002320DA"/>
    <w:rsid w:val="0023353F"/>
    <w:rsid w:val="00234C42"/>
    <w:rsid w:val="00236E2E"/>
    <w:rsid w:val="002375BD"/>
    <w:rsid w:val="0024072C"/>
    <w:rsid w:val="00242BBA"/>
    <w:rsid w:val="0024336F"/>
    <w:rsid w:val="00243D76"/>
    <w:rsid w:val="00244765"/>
    <w:rsid w:val="002451AD"/>
    <w:rsid w:val="002454A7"/>
    <w:rsid w:val="002461B6"/>
    <w:rsid w:val="0024692A"/>
    <w:rsid w:val="00247126"/>
    <w:rsid w:val="0025007B"/>
    <w:rsid w:val="002509F9"/>
    <w:rsid w:val="00250AA1"/>
    <w:rsid w:val="00250FE6"/>
    <w:rsid w:val="00253674"/>
    <w:rsid w:val="00255AAF"/>
    <w:rsid w:val="00255B2A"/>
    <w:rsid w:val="00260BE7"/>
    <w:rsid w:val="00260F28"/>
    <w:rsid w:val="00263F9E"/>
    <w:rsid w:val="0026578E"/>
    <w:rsid w:val="00265AC4"/>
    <w:rsid w:val="00266385"/>
    <w:rsid w:val="0026754A"/>
    <w:rsid w:val="00267D2E"/>
    <w:rsid w:val="00270773"/>
    <w:rsid w:val="00271A21"/>
    <w:rsid w:val="00272751"/>
    <w:rsid w:val="00273763"/>
    <w:rsid w:val="0027676A"/>
    <w:rsid w:val="00277A66"/>
    <w:rsid w:val="002810E0"/>
    <w:rsid w:val="002856CB"/>
    <w:rsid w:val="00285F9E"/>
    <w:rsid w:val="00287B86"/>
    <w:rsid w:val="00292CD7"/>
    <w:rsid w:val="00292E86"/>
    <w:rsid w:val="0029633A"/>
    <w:rsid w:val="00297873"/>
    <w:rsid w:val="002A07C5"/>
    <w:rsid w:val="002A3E14"/>
    <w:rsid w:val="002A433F"/>
    <w:rsid w:val="002A6540"/>
    <w:rsid w:val="002A69D9"/>
    <w:rsid w:val="002A7967"/>
    <w:rsid w:val="002B0BCF"/>
    <w:rsid w:val="002B0FB3"/>
    <w:rsid w:val="002B27F7"/>
    <w:rsid w:val="002B622C"/>
    <w:rsid w:val="002C061F"/>
    <w:rsid w:val="002C0675"/>
    <w:rsid w:val="002C06E5"/>
    <w:rsid w:val="002C0D30"/>
    <w:rsid w:val="002C15E3"/>
    <w:rsid w:val="002C4559"/>
    <w:rsid w:val="002C4752"/>
    <w:rsid w:val="002C4B53"/>
    <w:rsid w:val="002C5D16"/>
    <w:rsid w:val="002D07E2"/>
    <w:rsid w:val="002D126B"/>
    <w:rsid w:val="002D1300"/>
    <w:rsid w:val="002D1B07"/>
    <w:rsid w:val="002E30FF"/>
    <w:rsid w:val="002E317E"/>
    <w:rsid w:val="002E453F"/>
    <w:rsid w:val="002E4E53"/>
    <w:rsid w:val="002E58D1"/>
    <w:rsid w:val="002E600A"/>
    <w:rsid w:val="002E6173"/>
    <w:rsid w:val="002E628B"/>
    <w:rsid w:val="002E724B"/>
    <w:rsid w:val="002F07DA"/>
    <w:rsid w:val="002F145B"/>
    <w:rsid w:val="002F3684"/>
    <w:rsid w:val="002F5489"/>
    <w:rsid w:val="002F5674"/>
    <w:rsid w:val="002F65FA"/>
    <w:rsid w:val="002F6618"/>
    <w:rsid w:val="002F7A75"/>
    <w:rsid w:val="003011BE"/>
    <w:rsid w:val="003040AE"/>
    <w:rsid w:val="003050C5"/>
    <w:rsid w:val="003050F1"/>
    <w:rsid w:val="003052AE"/>
    <w:rsid w:val="00306811"/>
    <w:rsid w:val="003103CE"/>
    <w:rsid w:val="00310518"/>
    <w:rsid w:val="00311325"/>
    <w:rsid w:val="00311D6A"/>
    <w:rsid w:val="00312D13"/>
    <w:rsid w:val="00313943"/>
    <w:rsid w:val="00313CDF"/>
    <w:rsid w:val="00314571"/>
    <w:rsid w:val="00314A2E"/>
    <w:rsid w:val="003155BB"/>
    <w:rsid w:val="003176D2"/>
    <w:rsid w:val="00320823"/>
    <w:rsid w:val="00321755"/>
    <w:rsid w:val="00322285"/>
    <w:rsid w:val="003247D5"/>
    <w:rsid w:val="0032581A"/>
    <w:rsid w:val="00327C41"/>
    <w:rsid w:val="00327CD7"/>
    <w:rsid w:val="0033103F"/>
    <w:rsid w:val="0033374F"/>
    <w:rsid w:val="00334589"/>
    <w:rsid w:val="0033546B"/>
    <w:rsid w:val="00335950"/>
    <w:rsid w:val="00335AD5"/>
    <w:rsid w:val="00335BD2"/>
    <w:rsid w:val="00337F7A"/>
    <w:rsid w:val="00341660"/>
    <w:rsid w:val="003420C8"/>
    <w:rsid w:val="003452DD"/>
    <w:rsid w:val="0034735A"/>
    <w:rsid w:val="003477BD"/>
    <w:rsid w:val="00347897"/>
    <w:rsid w:val="00350850"/>
    <w:rsid w:val="00350A22"/>
    <w:rsid w:val="00353E35"/>
    <w:rsid w:val="00354288"/>
    <w:rsid w:val="003547B0"/>
    <w:rsid w:val="00354E29"/>
    <w:rsid w:val="0035542E"/>
    <w:rsid w:val="003560E7"/>
    <w:rsid w:val="00356E42"/>
    <w:rsid w:val="0035720C"/>
    <w:rsid w:val="003608DF"/>
    <w:rsid w:val="00360A80"/>
    <w:rsid w:val="00360D92"/>
    <w:rsid w:val="0036153C"/>
    <w:rsid w:val="00361D8E"/>
    <w:rsid w:val="0036260A"/>
    <w:rsid w:val="0036574E"/>
    <w:rsid w:val="00366245"/>
    <w:rsid w:val="00366D64"/>
    <w:rsid w:val="0036746A"/>
    <w:rsid w:val="00367DE6"/>
    <w:rsid w:val="00367E62"/>
    <w:rsid w:val="00370537"/>
    <w:rsid w:val="003725D1"/>
    <w:rsid w:val="00372CFD"/>
    <w:rsid w:val="00373F5D"/>
    <w:rsid w:val="00374179"/>
    <w:rsid w:val="00375375"/>
    <w:rsid w:val="00380A4C"/>
    <w:rsid w:val="00382CA0"/>
    <w:rsid w:val="00383D65"/>
    <w:rsid w:val="00384D8A"/>
    <w:rsid w:val="003851A6"/>
    <w:rsid w:val="003858A8"/>
    <w:rsid w:val="00385CAB"/>
    <w:rsid w:val="00385EB1"/>
    <w:rsid w:val="0038625E"/>
    <w:rsid w:val="00387821"/>
    <w:rsid w:val="003904A8"/>
    <w:rsid w:val="00391B3E"/>
    <w:rsid w:val="003941D4"/>
    <w:rsid w:val="00394DA4"/>
    <w:rsid w:val="00395682"/>
    <w:rsid w:val="003A0441"/>
    <w:rsid w:val="003A0D83"/>
    <w:rsid w:val="003A1AEF"/>
    <w:rsid w:val="003A1D56"/>
    <w:rsid w:val="003A1FD7"/>
    <w:rsid w:val="003A1FF9"/>
    <w:rsid w:val="003A5315"/>
    <w:rsid w:val="003A5C31"/>
    <w:rsid w:val="003A6069"/>
    <w:rsid w:val="003A63CF"/>
    <w:rsid w:val="003A6EAD"/>
    <w:rsid w:val="003A70AB"/>
    <w:rsid w:val="003A7EF3"/>
    <w:rsid w:val="003B1D10"/>
    <w:rsid w:val="003B259B"/>
    <w:rsid w:val="003B3994"/>
    <w:rsid w:val="003B3D59"/>
    <w:rsid w:val="003B6CC4"/>
    <w:rsid w:val="003C1A0E"/>
    <w:rsid w:val="003C2B8A"/>
    <w:rsid w:val="003C4B56"/>
    <w:rsid w:val="003C50E8"/>
    <w:rsid w:val="003C51AB"/>
    <w:rsid w:val="003C5C23"/>
    <w:rsid w:val="003C7631"/>
    <w:rsid w:val="003D0424"/>
    <w:rsid w:val="003D10AC"/>
    <w:rsid w:val="003D3F0E"/>
    <w:rsid w:val="003E24B3"/>
    <w:rsid w:val="003E2D7A"/>
    <w:rsid w:val="003E372C"/>
    <w:rsid w:val="003E4079"/>
    <w:rsid w:val="003E5942"/>
    <w:rsid w:val="003E6C3D"/>
    <w:rsid w:val="003E7AD6"/>
    <w:rsid w:val="003F11A9"/>
    <w:rsid w:val="003F1EC9"/>
    <w:rsid w:val="003F1ECB"/>
    <w:rsid w:val="003F7935"/>
    <w:rsid w:val="00400074"/>
    <w:rsid w:val="004011B4"/>
    <w:rsid w:val="0040198F"/>
    <w:rsid w:val="00403F53"/>
    <w:rsid w:val="00404374"/>
    <w:rsid w:val="00404DBE"/>
    <w:rsid w:val="00406145"/>
    <w:rsid w:val="00407E60"/>
    <w:rsid w:val="0041009A"/>
    <w:rsid w:val="0041129F"/>
    <w:rsid w:val="004134B3"/>
    <w:rsid w:val="004145EE"/>
    <w:rsid w:val="00414A66"/>
    <w:rsid w:val="00415A56"/>
    <w:rsid w:val="004207AD"/>
    <w:rsid w:val="00421247"/>
    <w:rsid w:val="004224C4"/>
    <w:rsid w:val="0042282F"/>
    <w:rsid w:val="00423718"/>
    <w:rsid w:val="00423DF4"/>
    <w:rsid w:val="00423E58"/>
    <w:rsid w:val="00426FF2"/>
    <w:rsid w:val="0043014F"/>
    <w:rsid w:val="00430FA3"/>
    <w:rsid w:val="004322B1"/>
    <w:rsid w:val="00432485"/>
    <w:rsid w:val="00435250"/>
    <w:rsid w:val="0043650D"/>
    <w:rsid w:val="00437557"/>
    <w:rsid w:val="00442034"/>
    <w:rsid w:val="00442FF9"/>
    <w:rsid w:val="004432C4"/>
    <w:rsid w:val="00443AF3"/>
    <w:rsid w:val="00445A8D"/>
    <w:rsid w:val="00446268"/>
    <w:rsid w:val="00446790"/>
    <w:rsid w:val="004527D4"/>
    <w:rsid w:val="00454976"/>
    <w:rsid w:val="00454B3B"/>
    <w:rsid w:val="004559EE"/>
    <w:rsid w:val="00456CB6"/>
    <w:rsid w:val="00457B03"/>
    <w:rsid w:val="00460FD4"/>
    <w:rsid w:val="00462386"/>
    <w:rsid w:val="004626BE"/>
    <w:rsid w:val="00463A9C"/>
    <w:rsid w:val="004646DD"/>
    <w:rsid w:val="00464B8B"/>
    <w:rsid w:val="004656B6"/>
    <w:rsid w:val="00465A4F"/>
    <w:rsid w:val="00466377"/>
    <w:rsid w:val="00467D71"/>
    <w:rsid w:val="00470B8F"/>
    <w:rsid w:val="00471158"/>
    <w:rsid w:val="0047139D"/>
    <w:rsid w:val="004739F2"/>
    <w:rsid w:val="00475561"/>
    <w:rsid w:val="00475A99"/>
    <w:rsid w:val="00475D4B"/>
    <w:rsid w:val="00476569"/>
    <w:rsid w:val="0047749D"/>
    <w:rsid w:val="00480106"/>
    <w:rsid w:val="0048031F"/>
    <w:rsid w:val="004823AC"/>
    <w:rsid w:val="0048272B"/>
    <w:rsid w:val="00482DB8"/>
    <w:rsid w:val="00483798"/>
    <w:rsid w:val="00484088"/>
    <w:rsid w:val="0048461D"/>
    <w:rsid w:val="00485889"/>
    <w:rsid w:val="00485A24"/>
    <w:rsid w:val="00486CDE"/>
    <w:rsid w:val="00487D6D"/>
    <w:rsid w:val="00490ABB"/>
    <w:rsid w:val="00490CE8"/>
    <w:rsid w:val="00491E74"/>
    <w:rsid w:val="00492101"/>
    <w:rsid w:val="004932D9"/>
    <w:rsid w:val="0049591D"/>
    <w:rsid w:val="004960C4"/>
    <w:rsid w:val="0049652A"/>
    <w:rsid w:val="004A1C05"/>
    <w:rsid w:val="004A42C3"/>
    <w:rsid w:val="004B0CBB"/>
    <w:rsid w:val="004B1126"/>
    <w:rsid w:val="004B16A2"/>
    <w:rsid w:val="004B1CAF"/>
    <w:rsid w:val="004B3886"/>
    <w:rsid w:val="004B42F4"/>
    <w:rsid w:val="004B7102"/>
    <w:rsid w:val="004B744E"/>
    <w:rsid w:val="004C16E3"/>
    <w:rsid w:val="004C33A6"/>
    <w:rsid w:val="004C344D"/>
    <w:rsid w:val="004C3CB9"/>
    <w:rsid w:val="004C5FEC"/>
    <w:rsid w:val="004C6174"/>
    <w:rsid w:val="004C6411"/>
    <w:rsid w:val="004C7FE6"/>
    <w:rsid w:val="004D079C"/>
    <w:rsid w:val="004D1305"/>
    <w:rsid w:val="004D2002"/>
    <w:rsid w:val="004D2147"/>
    <w:rsid w:val="004D3CDB"/>
    <w:rsid w:val="004D4E62"/>
    <w:rsid w:val="004D777F"/>
    <w:rsid w:val="004E079F"/>
    <w:rsid w:val="004E0CF4"/>
    <w:rsid w:val="004E48D9"/>
    <w:rsid w:val="004E73D6"/>
    <w:rsid w:val="004F08BD"/>
    <w:rsid w:val="004F1948"/>
    <w:rsid w:val="004F1E8F"/>
    <w:rsid w:val="004F529C"/>
    <w:rsid w:val="004F6D6C"/>
    <w:rsid w:val="00500271"/>
    <w:rsid w:val="00502C9C"/>
    <w:rsid w:val="005045CC"/>
    <w:rsid w:val="00505D40"/>
    <w:rsid w:val="00506BB8"/>
    <w:rsid w:val="00512EFA"/>
    <w:rsid w:val="00513D8B"/>
    <w:rsid w:val="005144BA"/>
    <w:rsid w:val="00514E1B"/>
    <w:rsid w:val="00517C4A"/>
    <w:rsid w:val="005206C4"/>
    <w:rsid w:val="00521083"/>
    <w:rsid w:val="00521C1D"/>
    <w:rsid w:val="00522CCF"/>
    <w:rsid w:val="00522E13"/>
    <w:rsid w:val="00523902"/>
    <w:rsid w:val="005267D7"/>
    <w:rsid w:val="00526818"/>
    <w:rsid w:val="00527100"/>
    <w:rsid w:val="0052738B"/>
    <w:rsid w:val="00531048"/>
    <w:rsid w:val="00532D34"/>
    <w:rsid w:val="00533E9D"/>
    <w:rsid w:val="0053427C"/>
    <w:rsid w:val="005343F3"/>
    <w:rsid w:val="0053473B"/>
    <w:rsid w:val="0053612D"/>
    <w:rsid w:val="0053630F"/>
    <w:rsid w:val="0054301E"/>
    <w:rsid w:val="005466E0"/>
    <w:rsid w:val="005469DE"/>
    <w:rsid w:val="00546A8B"/>
    <w:rsid w:val="00546FB9"/>
    <w:rsid w:val="005519A1"/>
    <w:rsid w:val="00554438"/>
    <w:rsid w:val="00554D93"/>
    <w:rsid w:val="00554F1B"/>
    <w:rsid w:val="00555F32"/>
    <w:rsid w:val="00556036"/>
    <w:rsid w:val="00562217"/>
    <w:rsid w:val="005645E6"/>
    <w:rsid w:val="005665EC"/>
    <w:rsid w:val="005669A8"/>
    <w:rsid w:val="005721F1"/>
    <w:rsid w:val="00572FD9"/>
    <w:rsid w:val="00574665"/>
    <w:rsid w:val="0057689B"/>
    <w:rsid w:val="00580529"/>
    <w:rsid w:val="00581831"/>
    <w:rsid w:val="00583025"/>
    <w:rsid w:val="00583473"/>
    <w:rsid w:val="005859FC"/>
    <w:rsid w:val="00587097"/>
    <w:rsid w:val="00590784"/>
    <w:rsid w:val="005941DE"/>
    <w:rsid w:val="005954B4"/>
    <w:rsid w:val="00595B0C"/>
    <w:rsid w:val="0059625E"/>
    <w:rsid w:val="005A3769"/>
    <w:rsid w:val="005A59F8"/>
    <w:rsid w:val="005A5EB0"/>
    <w:rsid w:val="005A750D"/>
    <w:rsid w:val="005B251D"/>
    <w:rsid w:val="005B3482"/>
    <w:rsid w:val="005B5007"/>
    <w:rsid w:val="005B5206"/>
    <w:rsid w:val="005B5B71"/>
    <w:rsid w:val="005C0D98"/>
    <w:rsid w:val="005C1F1C"/>
    <w:rsid w:val="005C224C"/>
    <w:rsid w:val="005C2CBA"/>
    <w:rsid w:val="005C39DA"/>
    <w:rsid w:val="005C4BCA"/>
    <w:rsid w:val="005C773E"/>
    <w:rsid w:val="005D247B"/>
    <w:rsid w:val="005D2516"/>
    <w:rsid w:val="005D2944"/>
    <w:rsid w:val="005D57C0"/>
    <w:rsid w:val="005D5B38"/>
    <w:rsid w:val="005D64B0"/>
    <w:rsid w:val="005D783A"/>
    <w:rsid w:val="005E2108"/>
    <w:rsid w:val="005E31C5"/>
    <w:rsid w:val="005E4738"/>
    <w:rsid w:val="005E50A2"/>
    <w:rsid w:val="005E5AA8"/>
    <w:rsid w:val="005E7AE3"/>
    <w:rsid w:val="005F0393"/>
    <w:rsid w:val="005F221F"/>
    <w:rsid w:val="005F3463"/>
    <w:rsid w:val="005F5B46"/>
    <w:rsid w:val="005F5C19"/>
    <w:rsid w:val="005F5D50"/>
    <w:rsid w:val="005F6036"/>
    <w:rsid w:val="005F6992"/>
    <w:rsid w:val="005F6F43"/>
    <w:rsid w:val="005F7FED"/>
    <w:rsid w:val="00600232"/>
    <w:rsid w:val="00600EB7"/>
    <w:rsid w:val="00601D70"/>
    <w:rsid w:val="00602C40"/>
    <w:rsid w:val="00602DD1"/>
    <w:rsid w:val="00605150"/>
    <w:rsid w:val="0061079B"/>
    <w:rsid w:val="00613A41"/>
    <w:rsid w:val="00621238"/>
    <w:rsid w:val="0062143A"/>
    <w:rsid w:val="00621B48"/>
    <w:rsid w:val="00623216"/>
    <w:rsid w:val="006241B9"/>
    <w:rsid w:val="006245ED"/>
    <w:rsid w:val="00626F7A"/>
    <w:rsid w:val="006301F1"/>
    <w:rsid w:val="006346F9"/>
    <w:rsid w:val="00635611"/>
    <w:rsid w:val="00635BBF"/>
    <w:rsid w:val="006364E4"/>
    <w:rsid w:val="00637184"/>
    <w:rsid w:val="00640957"/>
    <w:rsid w:val="00641072"/>
    <w:rsid w:val="006434C2"/>
    <w:rsid w:val="0064372B"/>
    <w:rsid w:val="00643EF0"/>
    <w:rsid w:val="00647157"/>
    <w:rsid w:val="0064799C"/>
    <w:rsid w:val="006539B6"/>
    <w:rsid w:val="00656936"/>
    <w:rsid w:val="00656F46"/>
    <w:rsid w:val="00657DC3"/>
    <w:rsid w:val="00662097"/>
    <w:rsid w:val="0066458A"/>
    <w:rsid w:val="00664B17"/>
    <w:rsid w:val="00665996"/>
    <w:rsid w:val="00665ED3"/>
    <w:rsid w:val="006661A6"/>
    <w:rsid w:val="00667924"/>
    <w:rsid w:val="00670C1C"/>
    <w:rsid w:val="00671116"/>
    <w:rsid w:val="00671C90"/>
    <w:rsid w:val="006725A8"/>
    <w:rsid w:val="0067276D"/>
    <w:rsid w:val="006758A7"/>
    <w:rsid w:val="0067796B"/>
    <w:rsid w:val="00682E6E"/>
    <w:rsid w:val="00683972"/>
    <w:rsid w:val="0068479C"/>
    <w:rsid w:val="00686386"/>
    <w:rsid w:val="00686849"/>
    <w:rsid w:val="006872AA"/>
    <w:rsid w:val="006874A5"/>
    <w:rsid w:val="00687877"/>
    <w:rsid w:val="00687B24"/>
    <w:rsid w:val="006926C8"/>
    <w:rsid w:val="00693D1B"/>
    <w:rsid w:val="0069460B"/>
    <w:rsid w:val="006974DF"/>
    <w:rsid w:val="006A0E71"/>
    <w:rsid w:val="006A11ED"/>
    <w:rsid w:val="006A2F6F"/>
    <w:rsid w:val="006A44AD"/>
    <w:rsid w:val="006A58BA"/>
    <w:rsid w:val="006A595E"/>
    <w:rsid w:val="006B03E5"/>
    <w:rsid w:val="006B092E"/>
    <w:rsid w:val="006B58BE"/>
    <w:rsid w:val="006B5FE8"/>
    <w:rsid w:val="006B6252"/>
    <w:rsid w:val="006B6F54"/>
    <w:rsid w:val="006C4BDD"/>
    <w:rsid w:val="006C4D5B"/>
    <w:rsid w:val="006C59DC"/>
    <w:rsid w:val="006C6E52"/>
    <w:rsid w:val="006D08CC"/>
    <w:rsid w:val="006D2492"/>
    <w:rsid w:val="006D32D8"/>
    <w:rsid w:val="006D50AA"/>
    <w:rsid w:val="006D64C4"/>
    <w:rsid w:val="006D77F5"/>
    <w:rsid w:val="006E29B6"/>
    <w:rsid w:val="006E423A"/>
    <w:rsid w:val="006E5A20"/>
    <w:rsid w:val="006E5D20"/>
    <w:rsid w:val="006E66B4"/>
    <w:rsid w:val="006E6B2D"/>
    <w:rsid w:val="006F531D"/>
    <w:rsid w:val="006F6261"/>
    <w:rsid w:val="006F651A"/>
    <w:rsid w:val="00700851"/>
    <w:rsid w:val="00700B74"/>
    <w:rsid w:val="00700C55"/>
    <w:rsid w:val="00704ACC"/>
    <w:rsid w:val="00707483"/>
    <w:rsid w:val="00707879"/>
    <w:rsid w:val="0071244A"/>
    <w:rsid w:val="0071379D"/>
    <w:rsid w:val="00715633"/>
    <w:rsid w:val="0071565B"/>
    <w:rsid w:val="00715AC2"/>
    <w:rsid w:val="00716A43"/>
    <w:rsid w:val="00717B05"/>
    <w:rsid w:val="00717C07"/>
    <w:rsid w:val="0072045D"/>
    <w:rsid w:val="007209AC"/>
    <w:rsid w:val="007219BF"/>
    <w:rsid w:val="0072282F"/>
    <w:rsid w:val="00722CD9"/>
    <w:rsid w:val="00723D88"/>
    <w:rsid w:val="00726E6F"/>
    <w:rsid w:val="007271CE"/>
    <w:rsid w:val="00730490"/>
    <w:rsid w:val="00730FF0"/>
    <w:rsid w:val="00732557"/>
    <w:rsid w:val="0073433B"/>
    <w:rsid w:val="00736299"/>
    <w:rsid w:val="007368BC"/>
    <w:rsid w:val="00737DC2"/>
    <w:rsid w:val="00741738"/>
    <w:rsid w:val="00744711"/>
    <w:rsid w:val="00744E78"/>
    <w:rsid w:val="00746CA9"/>
    <w:rsid w:val="00752536"/>
    <w:rsid w:val="0075585A"/>
    <w:rsid w:val="007561C1"/>
    <w:rsid w:val="00757C19"/>
    <w:rsid w:val="007670A2"/>
    <w:rsid w:val="00772A47"/>
    <w:rsid w:val="007748F8"/>
    <w:rsid w:val="0077588C"/>
    <w:rsid w:val="00777416"/>
    <w:rsid w:val="0078153B"/>
    <w:rsid w:val="00781592"/>
    <w:rsid w:val="007816BA"/>
    <w:rsid w:val="007825C6"/>
    <w:rsid w:val="00784D55"/>
    <w:rsid w:val="007850BF"/>
    <w:rsid w:val="00785ABD"/>
    <w:rsid w:val="00791268"/>
    <w:rsid w:val="00792541"/>
    <w:rsid w:val="007942F0"/>
    <w:rsid w:val="0079743C"/>
    <w:rsid w:val="007A02EE"/>
    <w:rsid w:val="007A219E"/>
    <w:rsid w:val="007A2421"/>
    <w:rsid w:val="007A29F4"/>
    <w:rsid w:val="007A5E70"/>
    <w:rsid w:val="007A678E"/>
    <w:rsid w:val="007A6FB5"/>
    <w:rsid w:val="007B1479"/>
    <w:rsid w:val="007B2655"/>
    <w:rsid w:val="007B4473"/>
    <w:rsid w:val="007B6A55"/>
    <w:rsid w:val="007B6BF1"/>
    <w:rsid w:val="007B7A02"/>
    <w:rsid w:val="007B7EA3"/>
    <w:rsid w:val="007C0280"/>
    <w:rsid w:val="007C1CF6"/>
    <w:rsid w:val="007C3038"/>
    <w:rsid w:val="007C370F"/>
    <w:rsid w:val="007C4E41"/>
    <w:rsid w:val="007C62F5"/>
    <w:rsid w:val="007C7D2B"/>
    <w:rsid w:val="007D2731"/>
    <w:rsid w:val="007D2D94"/>
    <w:rsid w:val="007D4761"/>
    <w:rsid w:val="007D5733"/>
    <w:rsid w:val="007D61A5"/>
    <w:rsid w:val="007D6804"/>
    <w:rsid w:val="007D6958"/>
    <w:rsid w:val="007D6D79"/>
    <w:rsid w:val="007D79CC"/>
    <w:rsid w:val="007E0D57"/>
    <w:rsid w:val="007E2407"/>
    <w:rsid w:val="007E258F"/>
    <w:rsid w:val="007E2FB1"/>
    <w:rsid w:val="007E627E"/>
    <w:rsid w:val="007E7E70"/>
    <w:rsid w:val="007F09A4"/>
    <w:rsid w:val="007F1EAD"/>
    <w:rsid w:val="007F23F7"/>
    <w:rsid w:val="007F3387"/>
    <w:rsid w:val="007F39BA"/>
    <w:rsid w:val="007F7A05"/>
    <w:rsid w:val="007F7E22"/>
    <w:rsid w:val="00800AC3"/>
    <w:rsid w:val="00801E13"/>
    <w:rsid w:val="0080204C"/>
    <w:rsid w:val="00802194"/>
    <w:rsid w:val="0080442D"/>
    <w:rsid w:val="008044B0"/>
    <w:rsid w:val="00805224"/>
    <w:rsid w:val="00810433"/>
    <w:rsid w:val="00810C3B"/>
    <w:rsid w:val="00813455"/>
    <w:rsid w:val="00813505"/>
    <w:rsid w:val="00813BAC"/>
    <w:rsid w:val="008145F8"/>
    <w:rsid w:val="00814C74"/>
    <w:rsid w:val="00814F9D"/>
    <w:rsid w:val="0082195A"/>
    <w:rsid w:val="00822737"/>
    <w:rsid w:val="00823F15"/>
    <w:rsid w:val="008240B6"/>
    <w:rsid w:val="00824FEF"/>
    <w:rsid w:val="00825ABF"/>
    <w:rsid w:val="00831FF8"/>
    <w:rsid w:val="00835CD0"/>
    <w:rsid w:val="008400C9"/>
    <w:rsid w:val="00840194"/>
    <w:rsid w:val="00840480"/>
    <w:rsid w:val="008425CD"/>
    <w:rsid w:val="00842B8D"/>
    <w:rsid w:val="0084487B"/>
    <w:rsid w:val="00845EBF"/>
    <w:rsid w:val="00846679"/>
    <w:rsid w:val="0084754F"/>
    <w:rsid w:val="00850717"/>
    <w:rsid w:val="00852750"/>
    <w:rsid w:val="00852ADB"/>
    <w:rsid w:val="008544B9"/>
    <w:rsid w:val="0085593F"/>
    <w:rsid w:val="00865622"/>
    <w:rsid w:val="00866813"/>
    <w:rsid w:val="00871956"/>
    <w:rsid w:val="0087376B"/>
    <w:rsid w:val="0087522F"/>
    <w:rsid w:val="008756D7"/>
    <w:rsid w:val="00880C1A"/>
    <w:rsid w:val="0088125D"/>
    <w:rsid w:val="00885184"/>
    <w:rsid w:val="0088575D"/>
    <w:rsid w:val="00885CC9"/>
    <w:rsid w:val="00887948"/>
    <w:rsid w:val="0089176C"/>
    <w:rsid w:val="0089268D"/>
    <w:rsid w:val="008936CD"/>
    <w:rsid w:val="00894CB4"/>
    <w:rsid w:val="00897F48"/>
    <w:rsid w:val="008A0B18"/>
    <w:rsid w:val="008A2195"/>
    <w:rsid w:val="008A4BAB"/>
    <w:rsid w:val="008A5019"/>
    <w:rsid w:val="008A7E3F"/>
    <w:rsid w:val="008B18A8"/>
    <w:rsid w:val="008B23C7"/>
    <w:rsid w:val="008B41A8"/>
    <w:rsid w:val="008B4A15"/>
    <w:rsid w:val="008B5131"/>
    <w:rsid w:val="008B5B28"/>
    <w:rsid w:val="008B6973"/>
    <w:rsid w:val="008C2C8E"/>
    <w:rsid w:val="008C3119"/>
    <w:rsid w:val="008C39E4"/>
    <w:rsid w:val="008C4184"/>
    <w:rsid w:val="008C43FA"/>
    <w:rsid w:val="008C58C4"/>
    <w:rsid w:val="008C6F27"/>
    <w:rsid w:val="008C79F0"/>
    <w:rsid w:val="008D1977"/>
    <w:rsid w:val="008D2EF2"/>
    <w:rsid w:val="008D4857"/>
    <w:rsid w:val="008D7A60"/>
    <w:rsid w:val="008D7CE9"/>
    <w:rsid w:val="008E0972"/>
    <w:rsid w:val="008E305E"/>
    <w:rsid w:val="008E38F7"/>
    <w:rsid w:val="008E4228"/>
    <w:rsid w:val="008E58D2"/>
    <w:rsid w:val="008E6042"/>
    <w:rsid w:val="008F0338"/>
    <w:rsid w:val="008F03F9"/>
    <w:rsid w:val="008F0903"/>
    <w:rsid w:val="008F0E05"/>
    <w:rsid w:val="008F51B4"/>
    <w:rsid w:val="008F5247"/>
    <w:rsid w:val="008F6FA6"/>
    <w:rsid w:val="008F72FA"/>
    <w:rsid w:val="008F7BB4"/>
    <w:rsid w:val="009008FB"/>
    <w:rsid w:val="00901087"/>
    <w:rsid w:val="00904AC7"/>
    <w:rsid w:val="00905289"/>
    <w:rsid w:val="00906EFA"/>
    <w:rsid w:val="00906F9B"/>
    <w:rsid w:val="00911599"/>
    <w:rsid w:val="009118BE"/>
    <w:rsid w:val="0091235F"/>
    <w:rsid w:val="00912F00"/>
    <w:rsid w:val="0091334C"/>
    <w:rsid w:val="00914931"/>
    <w:rsid w:val="00915C2B"/>
    <w:rsid w:val="009177E5"/>
    <w:rsid w:val="00917ABB"/>
    <w:rsid w:val="009233E7"/>
    <w:rsid w:val="00924CD3"/>
    <w:rsid w:val="0092764B"/>
    <w:rsid w:val="00930225"/>
    <w:rsid w:val="00931038"/>
    <w:rsid w:val="0093258A"/>
    <w:rsid w:val="00932E70"/>
    <w:rsid w:val="00934449"/>
    <w:rsid w:val="0094051C"/>
    <w:rsid w:val="009426D5"/>
    <w:rsid w:val="0094352B"/>
    <w:rsid w:val="0094489B"/>
    <w:rsid w:val="009460C1"/>
    <w:rsid w:val="00947383"/>
    <w:rsid w:val="009519B3"/>
    <w:rsid w:val="009524D8"/>
    <w:rsid w:val="00953274"/>
    <w:rsid w:val="009547E9"/>
    <w:rsid w:val="0095574D"/>
    <w:rsid w:val="00955D97"/>
    <w:rsid w:val="00955EFE"/>
    <w:rsid w:val="009615EB"/>
    <w:rsid w:val="009634D6"/>
    <w:rsid w:val="00964408"/>
    <w:rsid w:val="00966F74"/>
    <w:rsid w:val="00971D83"/>
    <w:rsid w:val="00974A6B"/>
    <w:rsid w:val="00977B11"/>
    <w:rsid w:val="009811BF"/>
    <w:rsid w:val="00981A66"/>
    <w:rsid w:val="0098255A"/>
    <w:rsid w:val="009833AA"/>
    <w:rsid w:val="00985436"/>
    <w:rsid w:val="00985F2B"/>
    <w:rsid w:val="0098731C"/>
    <w:rsid w:val="0099001E"/>
    <w:rsid w:val="00990399"/>
    <w:rsid w:val="00990E44"/>
    <w:rsid w:val="00990F10"/>
    <w:rsid w:val="00991E2E"/>
    <w:rsid w:val="00992647"/>
    <w:rsid w:val="00992809"/>
    <w:rsid w:val="00993661"/>
    <w:rsid w:val="0099435A"/>
    <w:rsid w:val="00995507"/>
    <w:rsid w:val="00995DCB"/>
    <w:rsid w:val="00996652"/>
    <w:rsid w:val="00997A00"/>
    <w:rsid w:val="00997BD2"/>
    <w:rsid w:val="009A01E5"/>
    <w:rsid w:val="009A0221"/>
    <w:rsid w:val="009A1C8C"/>
    <w:rsid w:val="009A1DD0"/>
    <w:rsid w:val="009A4C01"/>
    <w:rsid w:val="009A60F0"/>
    <w:rsid w:val="009A7ED2"/>
    <w:rsid w:val="009B4A5E"/>
    <w:rsid w:val="009B7CA1"/>
    <w:rsid w:val="009C061B"/>
    <w:rsid w:val="009C26A2"/>
    <w:rsid w:val="009C2AD8"/>
    <w:rsid w:val="009C2D3E"/>
    <w:rsid w:val="009C3437"/>
    <w:rsid w:val="009C481C"/>
    <w:rsid w:val="009C4C8A"/>
    <w:rsid w:val="009C60CD"/>
    <w:rsid w:val="009C631C"/>
    <w:rsid w:val="009C7FAA"/>
    <w:rsid w:val="009D3A78"/>
    <w:rsid w:val="009D4542"/>
    <w:rsid w:val="009D6690"/>
    <w:rsid w:val="009D67BB"/>
    <w:rsid w:val="009D74D9"/>
    <w:rsid w:val="009E28C9"/>
    <w:rsid w:val="009E43D1"/>
    <w:rsid w:val="009E4F6A"/>
    <w:rsid w:val="009E58E5"/>
    <w:rsid w:val="009F3903"/>
    <w:rsid w:val="009F406B"/>
    <w:rsid w:val="009F4567"/>
    <w:rsid w:val="009F75E1"/>
    <w:rsid w:val="00A011D2"/>
    <w:rsid w:val="00A0154A"/>
    <w:rsid w:val="00A01BCE"/>
    <w:rsid w:val="00A04804"/>
    <w:rsid w:val="00A11566"/>
    <w:rsid w:val="00A1196D"/>
    <w:rsid w:val="00A11D98"/>
    <w:rsid w:val="00A12B2A"/>
    <w:rsid w:val="00A158EC"/>
    <w:rsid w:val="00A16240"/>
    <w:rsid w:val="00A17D43"/>
    <w:rsid w:val="00A17E8B"/>
    <w:rsid w:val="00A2054E"/>
    <w:rsid w:val="00A215A7"/>
    <w:rsid w:val="00A21675"/>
    <w:rsid w:val="00A21B73"/>
    <w:rsid w:val="00A21D13"/>
    <w:rsid w:val="00A30985"/>
    <w:rsid w:val="00A30C8C"/>
    <w:rsid w:val="00A31059"/>
    <w:rsid w:val="00A31211"/>
    <w:rsid w:val="00A332FE"/>
    <w:rsid w:val="00A33532"/>
    <w:rsid w:val="00A338B2"/>
    <w:rsid w:val="00A359E5"/>
    <w:rsid w:val="00A36E06"/>
    <w:rsid w:val="00A36EAF"/>
    <w:rsid w:val="00A37227"/>
    <w:rsid w:val="00A37436"/>
    <w:rsid w:val="00A37729"/>
    <w:rsid w:val="00A40B01"/>
    <w:rsid w:val="00A43F58"/>
    <w:rsid w:val="00A440A9"/>
    <w:rsid w:val="00A44611"/>
    <w:rsid w:val="00A449F2"/>
    <w:rsid w:val="00A45BA4"/>
    <w:rsid w:val="00A46BA1"/>
    <w:rsid w:val="00A46FE0"/>
    <w:rsid w:val="00A47CEA"/>
    <w:rsid w:val="00A47EB7"/>
    <w:rsid w:val="00A51D81"/>
    <w:rsid w:val="00A5298C"/>
    <w:rsid w:val="00A52CBA"/>
    <w:rsid w:val="00A54ADA"/>
    <w:rsid w:val="00A54CD0"/>
    <w:rsid w:val="00A55984"/>
    <w:rsid w:val="00A630F0"/>
    <w:rsid w:val="00A66AFE"/>
    <w:rsid w:val="00A70B7F"/>
    <w:rsid w:val="00A75116"/>
    <w:rsid w:val="00A766C3"/>
    <w:rsid w:val="00A77CCA"/>
    <w:rsid w:val="00A80530"/>
    <w:rsid w:val="00A80927"/>
    <w:rsid w:val="00A809F9"/>
    <w:rsid w:val="00A83410"/>
    <w:rsid w:val="00A85410"/>
    <w:rsid w:val="00A86365"/>
    <w:rsid w:val="00A872B6"/>
    <w:rsid w:val="00A873C8"/>
    <w:rsid w:val="00A877DF"/>
    <w:rsid w:val="00A91EA7"/>
    <w:rsid w:val="00A92C32"/>
    <w:rsid w:val="00A930D4"/>
    <w:rsid w:val="00A962E6"/>
    <w:rsid w:val="00A964BC"/>
    <w:rsid w:val="00A97EDD"/>
    <w:rsid w:val="00AA09B8"/>
    <w:rsid w:val="00AA10B9"/>
    <w:rsid w:val="00AA1FC6"/>
    <w:rsid w:val="00AA30F5"/>
    <w:rsid w:val="00AA5034"/>
    <w:rsid w:val="00AA64D6"/>
    <w:rsid w:val="00AA7F27"/>
    <w:rsid w:val="00AB1234"/>
    <w:rsid w:val="00AB424C"/>
    <w:rsid w:val="00AB7837"/>
    <w:rsid w:val="00AB7B65"/>
    <w:rsid w:val="00AC14CF"/>
    <w:rsid w:val="00AC3272"/>
    <w:rsid w:val="00AD1A7F"/>
    <w:rsid w:val="00AD2798"/>
    <w:rsid w:val="00AD51B0"/>
    <w:rsid w:val="00AD5CFA"/>
    <w:rsid w:val="00AD6006"/>
    <w:rsid w:val="00AD643C"/>
    <w:rsid w:val="00AE0D99"/>
    <w:rsid w:val="00AE1F20"/>
    <w:rsid w:val="00AE35E5"/>
    <w:rsid w:val="00AE450C"/>
    <w:rsid w:val="00AE6F48"/>
    <w:rsid w:val="00AE6F9A"/>
    <w:rsid w:val="00AE700E"/>
    <w:rsid w:val="00AF1A78"/>
    <w:rsid w:val="00AF1BDD"/>
    <w:rsid w:val="00AF22A6"/>
    <w:rsid w:val="00AF256C"/>
    <w:rsid w:val="00AF473D"/>
    <w:rsid w:val="00AF48F5"/>
    <w:rsid w:val="00B00145"/>
    <w:rsid w:val="00B00445"/>
    <w:rsid w:val="00B00EB3"/>
    <w:rsid w:val="00B01639"/>
    <w:rsid w:val="00B01AB0"/>
    <w:rsid w:val="00B11BB5"/>
    <w:rsid w:val="00B13239"/>
    <w:rsid w:val="00B16CFC"/>
    <w:rsid w:val="00B212ED"/>
    <w:rsid w:val="00B2136E"/>
    <w:rsid w:val="00B22B41"/>
    <w:rsid w:val="00B22F91"/>
    <w:rsid w:val="00B2380D"/>
    <w:rsid w:val="00B23F59"/>
    <w:rsid w:val="00B2446F"/>
    <w:rsid w:val="00B256B3"/>
    <w:rsid w:val="00B307E8"/>
    <w:rsid w:val="00B32A10"/>
    <w:rsid w:val="00B40451"/>
    <w:rsid w:val="00B41138"/>
    <w:rsid w:val="00B42643"/>
    <w:rsid w:val="00B443A7"/>
    <w:rsid w:val="00B4470F"/>
    <w:rsid w:val="00B457C9"/>
    <w:rsid w:val="00B45E2E"/>
    <w:rsid w:val="00B47A8A"/>
    <w:rsid w:val="00B50D96"/>
    <w:rsid w:val="00B55081"/>
    <w:rsid w:val="00B566FF"/>
    <w:rsid w:val="00B615C5"/>
    <w:rsid w:val="00B620ED"/>
    <w:rsid w:val="00B62197"/>
    <w:rsid w:val="00B6330D"/>
    <w:rsid w:val="00B6383E"/>
    <w:rsid w:val="00B640EA"/>
    <w:rsid w:val="00B645B0"/>
    <w:rsid w:val="00B662C2"/>
    <w:rsid w:val="00B66D08"/>
    <w:rsid w:val="00B713DB"/>
    <w:rsid w:val="00B76A3F"/>
    <w:rsid w:val="00B80632"/>
    <w:rsid w:val="00B80854"/>
    <w:rsid w:val="00B812C7"/>
    <w:rsid w:val="00B82CC9"/>
    <w:rsid w:val="00B82CE9"/>
    <w:rsid w:val="00B83243"/>
    <w:rsid w:val="00B87FB2"/>
    <w:rsid w:val="00B9188F"/>
    <w:rsid w:val="00B926B8"/>
    <w:rsid w:val="00B92921"/>
    <w:rsid w:val="00B9388D"/>
    <w:rsid w:val="00B94B2E"/>
    <w:rsid w:val="00B9598E"/>
    <w:rsid w:val="00B97B28"/>
    <w:rsid w:val="00BA126C"/>
    <w:rsid w:val="00BA24B7"/>
    <w:rsid w:val="00BA298A"/>
    <w:rsid w:val="00BA4C48"/>
    <w:rsid w:val="00BA79DB"/>
    <w:rsid w:val="00BB18CD"/>
    <w:rsid w:val="00BB353D"/>
    <w:rsid w:val="00BB4A93"/>
    <w:rsid w:val="00BB7015"/>
    <w:rsid w:val="00BC5AE8"/>
    <w:rsid w:val="00BD123E"/>
    <w:rsid w:val="00BD3277"/>
    <w:rsid w:val="00BD5CCC"/>
    <w:rsid w:val="00BD70A0"/>
    <w:rsid w:val="00BE0BFE"/>
    <w:rsid w:val="00BE1C1E"/>
    <w:rsid w:val="00BE1E2B"/>
    <w:rsid w:val="00BE308A"/>
    <w:rsid w:val="00BE3C66"/>
    <w:rsid w:val="00BE4B25"/>
    <w:rsid w:val="00BE4EF8"/>
    <w:rsid w:val="00BE5020"/>
    <w:rsid w:val="00BE5F4E"/>
    <w:rsid w:val="00BE6926"/>
    <w:rsid w:val="00BE75DD"/>
    <w:rsid w:val="00BF27CA"/>
    <w:rsid w:val="00BF407F"/>
    <w:rsid w:val="00BF49AA"/>
    <w:rsid w:val="00BF542D"/>
    <w:rsid w:val="00BF72F1"/>
    <w:rsid w:val="00BF7C57"/>
    <w:rsid w:val="00C006F2"/>
    <w:rsid w:val="00C02076"/>
    <w:rsid w:val="00C02393"/>
    <w:rsid w:val="00C035A4"/>
    <w:rsid w:val="00C03C1B"/>
    <w:rsid w:val="00C04C7E"/>
    <w:rsid w:val="00C06826"/>
    <w:rsid w:val="00C07675"/>
    <w:rsid w:val="00C101D3"/>
    <w:rsid w:val="00C13D4E"/>
    <w:rsid w:val="00C209AA"/>
    <w:rsid w:val="00C22446"/>
    <w:rsid w:val="00C22813"/>
    <w:rsid w:val="00C23F87"/>
    <w:rsid w:val="00C24656"/>
    <w:rsid w:val="00C2476E"/>
    <w:rsid w:val="00C26264"/>
    <w:rsid w:val="00C3367E"/>
    <w:rsid w:val="00C35420"/>
    <w:rsid w:val="00C37D66"/>
    <w:rsid w:val="00C4036B"/>
    <w:rsid w:val="00C421F2"/>
    <w:rsid w:val="00C42C8C"/>
    <w:rsid w:val="00C526FC"/>
    <w:rsid w:val="00C52E91"/>
    <w:rsid w:val="00C52F53"/>
    <w:rsid w:val="00C5440C"/>
    <w:rsid w:val="00C56BDF"/>
    <w:rsid w:val="00C57531"/>
    <w:rsid w:val="00C60968"/>
    <w:rsid w:val="00C6169D"/>
    <w:rsid w:val="00C62FEC"/>
    <w:rsid w:val="00C6397B"/>
    <w:rsid w:val="00C63B45"/>
    <w:rsid w:val="00C63EA7"/>
    <w:rsid w:val="00C66458"/>
    <w:rsid w:val="00C67FA4"/>
    <w:rsid w:val="00C72674"/>
    <w:rsid w:val="00C7295C"/>
    <w:rsid w:val="00C75D76"/>
    <w:rsid w:val="00C800F7"/>
    <w:rsid w:val="00C822F5"/>
    <w:rsid w:val="00C8244A"/>
    <w:rsid w:val="00C858F6"/>
    <w:rsid w:val="00C86562"/>
    <w:rsid w:val="00C86D7D"/>
    <w:rsid w:val="00C87897"/>
    <w:rsid w:val="00C91D82"/>
    <w:rsid w:val="00C97B92"/>
    <w:rsid w:val="00C97C6F"/>
    <w:rsid w:val="00CA28D7"/>
    <w:rsid w:val="00CA2C6E"/>
    <w:rsid w:val="00CA3FC9"/>
    <w:rsid w:val="00CA58CA"/>
    <w:rsid w:val="00CB68E9"/>
    <w:rsid w:val="00CC0F0C"/>
    <w:rsid w:val="00CC2020"/>
    <w:rsid w:val="00CC3E53"/>
    <w:rsid w:val="00CC53E5"/>
    <w:rsid w:val="00CC59AF"/>
    <w:rsid w:val="00CC74C0"/>
    <w:rsid w:val="00CD02AA"/>
    <w:rsid w:val="00CD2089"/>
    <w:rsid w:val="00CD3E71"/>
    <w:rsid w:val="00CD603A"/>
    <w:rsid w:val="00CD7835"/>
    <w:rsid w:val="00CE1091"/>
    <w:rsid w:val="00CE247B"/>
    <w:rsid w:val="00CE2FA9"/>
    <w:rsid w:val="00CE52BE"/>
    <w:rsid w:val="00CE6272"/>
    <w:rsid w:val="00CE7F83"/>
    <w:rsid w:val="00CF0C88"/>
    <w:rsid w:val="00CF17E5"/>
    <w:rsid w:val="00CF18F9"/>
    <w:rsid w:val="00CF46BE"/>
    <w:rsid w:val="00CF5AEA"/>
    <w:rsid w:val="00CF7EA7"/>
    <w:rsid w:val="00D0026C"/>
    <w:rsid w:val="00D02946"/>
    <w:rsid w:val="00D02C8D"/>
    <w:rsid w:val="00D05B12"/>
    <w:rsid w:val="00D0753E"/>
    <w:rsid w:val="00D07BA6"/>
    <w:rsid w:val="00D07D41"/>
    <w:rsid w:val="00D11602"/>
    <w:rsid w:val="00D12C28"/>
    <w:rsid w:val="00D149AC"/>
    <w:rsid w:val="00D14C05"/>
    <w:rsid w:val="00D2054B"/>
    <w:rsid w:val="00D236F6"/>
    <w:rsid w:val="00D23959"/>
    <w:rsid w:val="00D23B7F"/>
    <w:rsid w:val="00D27CC9"/>
    <w:rsid w:val="00D27E74"/>
    <w:rsid w:val="00D30589"/>
    <w:rsid w:val="00D3299B"/>
    <w:rsid w:val="00D33C62"/>
    <w:rsid w:val="00D35438"/>
    <w:rsid w:val="00D41626"/>
    <w:rsid w:val="00D41A70"/>
    <w:rsid w:val="00D42059"/>
    <w:rsid w:val="00D4206E"/>
    <w:rsid w:val="00D45DAF"/>
    <w:rsid w:val="00D50847"/>
    <w:rsid w:val="00D50C0A"/>
    <w:rsid w:val="00D51C5A"/>
    <w:rsid w:val="00D51E9E"/>
    <w:rsid w:val="00D51F98"/>
    <w:rsid w:val="00D52CEC"/>
    <w:rsid w:val="00D54809"/>
    <w:rsid w:val="00D548D9"/>
    <w:rsid w:val="00D606A5"/>
    <w:rsid w:val="00D60D36"/>
    <w:rsid w:val="00D61165"/>
    <w:rsid w:val="00D649C8"/>
    <w:rsid w:val="00D64AAF"/>
    <w:rsid w:val="00D654AD"/>
    <w:rsid w:val="00D65C08"/>
    <w:rsid w:val="00D65D08"/>
    <w:rsid w:val="00D66220"/>
    <w:rsid w:val="00D6674F"/>
    <w:rsid w:val="00D66ADF"/>
    <w:rsid w:val="00D66B62"/>
    <w:rsid w:val="00D72E40"/>
    <w:rsid w:val="00D73467"/>
    <w:rsid w:val="00D73881"/>
    <w:rsid w:val="00D743B8"/>
    <w:rsid w:val="00D74AFF"/>
    <w:rsid w:val="00D75098"/>
    <w:rsid w:val="00D828FD"/>
    <w:rsid w:val="00D83B00"/>
    <w:rsid w:val="00D84C89"/>
    <w:rsid w:val="00D850A3"/>
    <w:rsid w:val="00D8641F"/>
    <w:rsid w:val="00D870D3"/>
    <w:rsid w:val="00D874EF"/>
    <w:rsid w:val="00D913A4"/>
    <w:rsid w:val="00D926BE"/>
    <w:rsid w:val="00D92959"/>
    <w:rsid w:val="00D9510A"/>
    <w:rsid w:val="00D95A8F"/>
    <w:rsid w:val="00D961CD"/>
    <w:rsid w:val="00D976D1"/>
    <w:rsid w:val="00DA0114"/>
    <w:rsid w:val="00DA0464"/>
    <w:rsid w:val="00DA31FE"/>
    <w:rsid w:val="00DA362A"/>
    <w:rsid w:val="00DA4AB1"/>
    <w:rsid w:val="00DA561B"/>
    <w:rsid w:val="00DA70A3"/>
    <w:rsid w:val="00DA7C4E"/>
    <w:rsid w:val="00DB0131"/>
    <w:rsid w:val="00DB463E"/>
    <w:rsid w:val="00DC37FD"/>
    <w:rsid w:val="00DD17AD"/>
    <w:rsid w:val="00DD1E00"/>
    <w:rsid w:val="00DD2EF3"/>
    <w:rsid w:val="00DD301D"/>
    <w:rsid w:val="00DD7AE9"/>
    <w:rsid w:val="00DD7EA7"/>
    <w:rsid w:val="00DE04E5"/>
    <w:rsid w:val="00DE13D0"/>
    <w:rsid w:val="00DE19F0"/>
    <w:rsid w:val="00DE242E"/>
    <w:rsid w:val="00DE3700"/>
    <w:rsid w:val="00DE4DDD"/>
    <w:rsid w:val="00DE5644"/>
    <w:rsid w:val="00DF0679"/>
    <w:rsid w:val="00DF16F9"/>
    <w:rsid w:val="00DF178C"/>
    <w:rsid w:val="00DF31E3"/>
    <w:rsid w:val="00DF71A9"/>
    <w:rsid w:val="00E00BDB"/>
    <w:rsid w:val="00E01128"/>
    <w:rsid w:val="00E01B6A"/>
    <w:rsid w:val="00E03FED"/>
    <w:rsid w:val="00E04C17"/>
    <w:rsid w:val="00E0573D"/>
    <w:rsid w:val="00E0783A"/>
    <w:rsid w:val="00E07885"/>
    <w:rsid w:val="00E07FBF"/>
    <w:rsid w:val="00E112B8"/>
    <w:rsid w:val="00E116E5"/>
    <w:rsid w:val="00E1172C"/>
    <w:rsid w:val="00E16640"/>
    <w:rsid w:val="00E20D37"/>
    <w:rsid w:val="00E22195"/>
    <w:rsid w:val="00E22E70"/>
    <w:rsid w:val="00E23F1F"/>
    <w:rsid w:val="00E25981"/>
    <w:rsid w:val="00E2767B"/>
    <w:rsid w:val="00E30976"/>
    <w:rsid w:val="00E3288B"/>
    <w:rsid w:val="00E330EB"/>
    <w:rsid w:val="00E33353"/>
    <w:rsid w:val="00E345B3"/>
    <w:rsid w:val="00E359A1"/>
    <w:rsid w:val="00E35DED"/>
    <w:rsid w:val="00E370F6"/>
    <w:rsid w:val="00E40B9F"/>
    <w:rsid w:val="00E40F5E"/>
    <w:rsid w:val="00E423FA"/>
    <w:rsid w:val="00E436A8"/>
    <w:rsid w:val="00E4427D"/>
    <w:rsid w:val="00E44AF2"/>
    <w:rsid w:val="00E44AFB"/>
    <w:rsid w:val="00E479A9"/>
    <w:rsid w:val="00E50332"/>
    <w:rsid w:val="00E50375"/>
    <w:rsid w:val="00E51D6B"/>
    <w:rsid w:val="00E51DDE"/>
    <w:rsid w:val="00E51F93"/>
    <w:rsid w:val="00E557D8"/>
    <w:rsid w:val="00E55E5E"/>
    <w:rsid w:val="00E562C8"/>
    <w:rsid w:val="00E5640F"/>
    <w:rsid w:val="00E56E06"/>
    <w:rsid w:val="00E575A9"/>
    <w:rsid w:val="00E605E7"/>
    <w:rsid w:val="00E60A62"/>
    <w:rsid w:val="00E60B72"/>
    <w:rsid w:val="00E63AF3"/>
    <w:rsid w:val="00E63B99"/>
    <w:rsid w:val="00E64560"/>
    <w:rsid w:val="00E6508B"/>
    <w:rsid w:val="00E66422"/>
    <w:rsid w:val="00E6732C"/>
    <w:rsid w:val="00E673EB"/>
    <w:rsid w:val="00E67638"/>
    <w:rsid w:val="00E67F66"/>
    <w:rsid w:val="00E67F87"/>
    <w:rsid w:val="00E71406"/>
    <w:rsid w:val="00E71E54"/>
    <w:rsid w:val="00E72B68"/>
    <w:rsid w:val="00E74B14"/>
    <w:rsid w:val="00E75372"/>
    <w:rsid w:val="00E766A4"/>
    <w:rsid w:val="00E7761C"/>
    <w:rsid w:val="00E77944"/>
    <w:rsid w:val="00E8003C"/>
    <w:rsid w:val="00E80A03"/>
    <w:rsid w:val="00E80C35"/>
    <w:rsid w:val="00E80C87"/>
    <w:rsid w:val="00E810AA"/>
    <w:rsid w:val="00E810D4"/>
    <w:rsid w:val="00E820E2"/>
    <w:rsid w:val="00E82B53"/>
    <w:rsid w:val="00E858FA"/>
    <w:rsid w:val="00E85B3B"/>
    <w:rsid w:val="00E86FC8"/>
    <w:rsid w:val="00E87379"/>
    <w:rsid w:val="00E9075E"/>
    <w:rsid w:val="00E91133"/>
    <w:rsid w:val="00E914E0"/>
    <w:rsid w:val="00E92CF7"/>
    <w:rsid w:val="00E93607"/>
    <w:rsid w:val="00E95293"/>
    <w:rsid w:val="00E96EF7"/>
    <w:rsid w:val="00E97407"/>
    <w:rsid w:val="00EA1028"/>
    <w:rsid w:val="00EA1710"/>
    <w:rsid w:val="00EA1C10"/>
    <w:rsid w:val="00EA1CBC"/>
    <w:rsid w:val="00EA3F13"/>
    <w:rsid w:val="00EA655C"/>
    <w:rsid w:val="00EB1C25"/>
    <w:rsid w:val="00EB24D2"/>
    <w:rsid w:val="00EB4267"/>
    <w:rsid w:val="00EB5E04"/>
    <w:rsid w:val="00EB76FD"/>
    <w:rsid w:val="00EC223A"/>
    <w:rsid w:val="00EC2D48"/>
    <w:rsid w:val="00EC339B"/>
    <w:rsid w:val="00EC34FD"/>
    <w:rsid w:val="00EC55AE"/>
    <w:rsid w:val="00EC5EF9"/>
    <w:rsid w:val="00ED0461"/>
    <w:rsid w:val="00ED0B1D"/>
    <w:rsid w:val="00ED10E5"/>
    <w:rsid w:val="00ED39BF"/>
    <w:rsid w:val="00ED39D5"/>
    <w:rsid w:val="00ED4FBD"/>
    <w:rsid w:val="00ED6B01"/>
    <w:rsid w:val="00ED6F6D"/>
    <w:rsid w:val="00ED7562"/>
    <w:rsid w:val="00ED7567"/>
    <w:rsid w:val="00EE0097"/>
    <w:rsid w:val="00EE0196"/>
    <w:rsid w:val="00EE0E30"/>
    <w:rsid w:val="00EE1A1D"/>
    <w:rsid w:val="00EE2D2C"/>
    <w:rsid w:val="00EE48B2"/>
    <w:rsid w:val="00EE614D"/>
    <w:rsid w:val="00EE75F0"/>
    <w:rsid w:val="00EE7BDE"/>
    <w:rsid w:val="00EE7EC7"/>
    <w:rsid w:val="00EF0E98"/>
    <w:rsid w:val="00EF143A"/>
    <w:rsid w:val="00EF1554"/>
    <w:rsid w:val="00EF1FA2"/>
    <w:rsid w:val="00EF22AC"/>
    <w:rsid w:val="00EF277F"/>
    <w:rsid w:val="00EF3A80"/>
    <w:rsid w:val="00EF3EC8"/>
    <w:rsid w:val="00EF5463"/>
    <w:rsid w:val="00EF5B20"/>
    <w:rsid w:val="00EF6DB6"/>
    <w:rsid w:val="00F041D8"/>
    <w:rsid w:val="00F0625D"/>
    <w:rsid w:val="00F077AE"/>
    <w:rsid w:val="00F1032C"/>
    <w:rsid w:val="00F10A22"/>
    <w:rsid w:val="00F110F6"/>
    <w:rsid w:val="00F11459"/>
    <w:rsid w:val="00F12EBD"/>
    <w:rsid w:val="00F13BF8"/>
    <w:rsid w:val="00F13D66"/>
    <w:rsid w:val="00F14DEE"/>
    <w:rsid w:val="00F15D2E"/>
    <w:rsid w:val="00F202E0"/>
    <w:rsid w:val="00F20611"/>
    <w:rsid w:val="00F22A36"/>
    <w:rsid w:val="00F240DD"/>
    <w:rsid w:val="00F25D89"/>
    <w:rsid w:val="00F25FFA"/>
    <w:rsid w:val="00F27080"/>
    <w:rsid w:val="00F27D84"/>
    <w:rsid w:val="00F300B3"/>
    <w:rsid w:val="00F30DFB"/>
    <w:rsid w:val="00F316B3"/>
    <w:rsid w:val="00F337ED"/>
    <w:rsid w:val="00F3419E"/>
    <w:rsid w:val="00F36620"/>
    <w:rsid w:val="00F433D2"/>
    <w:rsid w:val="00F43B3B"/>
    <w:rsid w:val="00F4471E"/>
    <w:rsid w:val="00F4488C"/>
    <w:rsid w:val="00F4518C"/>
    <w:rsid w:val="00F460F1"/>
    <w:rsid w:val="00F46784"/>
    <w:rsid w:val="00F468EE"/>
    <w:rsid w:val="00F4783F"/>
    <w:rsid w:val="00F47B6B"/>
    <w:rsid w:val="00F5069F"/>
    <w:rsid w:val="00F5242A"/>
    <w:rsid w:val="00F53DDF"/>
    <w:rsid w:val="00F549EC"/>
    <w:rsid w:val="00F5514F"/>
    <w:rsid w:val="00F56269"/>
    <w:rsid w:val="00F56F20"/>
    <w:rsid w:val="00F57067"/>
    <w:rsid w:val="00F61329"/>
    <w:rsid w:val="00F61AE5"/>
    <w:rsid w:val="00F62352"/>
    <w:rsid w:val="00F6276B"/>
    <w:rsid w:val="00F64445"/>
    <w:rsid w:val="00F65D02"/>
    <w:rsid w:val="00F65E91"/>
    <w:rsid w:val="00F664AD"/>
    <w:rsid w:val="00F679C9"/>
    <w:rsid w:val="00F702CF"/>
    <w:rsid w:val="00F70735"/>
    <w:rsid w:val="00F70E83"/>
    <w:rsid w:val="00F7117C"/>
    <w:rsid w:val="00F71407"/>
    <w:rsid w:val="00F71C01"/>
    <w:rsid w:val="00F72333"/>
    <w:rsid w:val="00F73D41"/>
    <w:rsid w:val="00F74FC5"/>
    <w:rsid w:val="00F7643F"/>
    <w:rsid w:val="00F76FF8"/>
    <w:rsid w:val="00F82E70"/>
    <w:rsid w:val="00F847CF"/>
    <w:rsid w:val="00F84C59"/>
    <w:rsid w:val="00F84CF9"/>
    <w:rsid w:val="00F91F9F"/>
    <w:rsid w:val="00F927C2"/>
    <w:rsid w:val="00F939BB"/>
    <w:rsid w:val="00F93C93"/>
    <w:rsid w:val="00F94DE3"/>
    <w:rsid w:val="00F94EFD"/>
    <w:rsid w:val="00F96F91"/>
    <w:rsid w:val="00FA1057"/>
    <w:rsid w:val="00FA11F8"/>
    <w:rsid w:val="00FA250D"/>
    <w:rsid w:val="00FA286F"/>
    <w:rsid w:val="00FA3373"/>
    <w:rsid w:val="00FA4BAF"/>
    <w:rsid w:val="00FA5AA3"/>
    <w:rsid w:val="00FA79A8"/>
    <w:rsid w:val="00FA7CFF"/>
    <w:rsid w:val="00FB0A6A"/>
    <w:rsid w:val="00FB22A7"/>
    <w:rsid w:val="00FB2604"/>
    <w:rsid w:val="00FB3349"/>
    <w:rsid w:val="00FB3C4B"/>
    <w:rsid w:val="00FB541F"/>
    <w:rsid w:val="00FB5E2D"/>
    <w:rsid w:val="00FB6399"/>
    <w:rsid w:val="00FB78C0"/>
    <w:rsid w:val="00FC029B"/>
    <w:rsid w:val="00FC1220"/>
    <w:rsid w:val="00FC2EEC"/>
    <w:rsid w:val="00FC3E93"/>
    <w:rsid w:val="00FC4115"/>
    <w:rsid w:val="00FC53EA"/>
    <w:rsid w:val="00FC6C75"/>
    <w:rsid w:val="00FD083A"/>
    <w:rsid w:val="00FD0FEE"/>
    <w:rsid w:val="00FD17C7"/>
    <w:rsid w:val="00FD2941"/>
    <w:rsid w:val="00FD2C3E"/>
    <w:rsid w:val="00FD31CC"/>
    <w:rsid w:val="00FD61CA"/>
    <w:rsid w:val="00FD7075"/>
    <w:rsid w:val="00FE1650"/>
    <w:rsid w:val="00FE3373"/>
    <w:rsid w:val="00FE7D1C"/>
    <w:rsid w:val="00FE7D8C"/>
    <w:rsid w:val="00FF4680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08834"/>
  <w15:docId w15:val="{7A9D0C40-B25C-41BB-B650-6DC7BC3F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28D7"/>
    <w:pPr>
      <w:widowControl w:val="0"/>
      <w:adjustRightInd w:val="0"/>
      <w:spacing w:line="384" w:lineRule="exac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4739F2"/>
    <w:pPr>
      <w:keepNext/>
      <w:spacing w:before="180" w:after="180" w:line="720" w:lineRule="atLeas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852750"/>
    <w:pPr>
      <w:keepNext/>
      <w:spacing w:line="720" w:lineRule="atLeast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qFormat/>
    <w:rsid w:val="00D0753E"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753E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5">
    <w:name w:val="footer"/>
    <w:basedOn w:val="a"/>
    <w:link w:val="a6"/>
    <w:uiPriority w:val="99"/>
    <w:rsid w:val="00D0753E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7">
    <w:name w:val="Body Text Indent"/>
    <w:basedOn w:val="a"/>
    <w:rsid w:val="00D0753E"/>
    <w:pPr>
      <w:spacing w:line="480" w:lineRule="atLeast"/>
      <w:ind w:left="452" w:hanging="452"/>
    </w:pPr>
    <w:rPr>
      <w:rFonts w:ascii="標楷體" w:eastAsia="標楷體"/>
    </w:rPr>
  </w:style>
  <w:style w:type="character" w:styleId="a8">
    <w:name w:val="page number"/>
    <w:basedOn w:val="a0"/>
    <w:rsid w:val="00D0753E"/>
  </w:style>
  <w:style w:type="paragraph" w:styleId="21">
    <w:name w:val="Body Text Indent 2"/>
    <w:basedOn w:val="a"/>
    <w:rsid w:val="00D0753E"/>
    <w:pPr>
      <w:spacing w:before="60" w:after="60" w:line="240" w:lineRule="atLeast"/>
      <w:ind w:left="960" w:hanging="480"/>
      <w:jc w:val="both"/>
    </w:pPr>
    <w:rPr>
      <w:rFonts w:ascii="標楷體" w:eastAsia="標楷體"/>
    </w:rPr>
  </w:style>
  <w:style w:type="paragraph" w:styleId="30">
    <w:name w:val="Body Text Indent 3"/>
    <w:basedOn w:val="a"/>
    <w:rsid w:val="00D0753E"/>
    <w:pPr>
      <w:spacing w:before="60" w:after="60" w:line="240" w:lineRule="atLeast"/>
      <w:ind w:left="960" w:hanging="480"/>
      <w:jc w:val="both"/>
    </w:pPr>
    <w:rPr>
      <w:rFonts w:ascii="標楷體" w:eastAsia="標楷體"/>
      <w:b/>
    </w:rPr>
  </w:style>
  <w:style w:type="character" w:styleId="a9">
    <w:name w:val="Hyperlink"/>
    <w:basedOn w:val="a0"/>
    <w:uiPriority w:val="99"/>
    <w:rsid w:val="00D0753E"/>
    <w:rPr>
      <w:color w:val="0000FF"/>
      <w:u w:val="single"/>
    </w:rPr>
  </w:style>
  <w:style w:type="paragraph" w:styleId="aa">
    <w:name w:val="annotation text"/>
    <w:basedOn w:val="a"/>
    <w:link w:val="ab"/>
    <w:semiHidden/>
    <w:rsid w:val="00D0753E"/>
    <w:pPr>
      <w:spacing w:line="420" w:lineRule="atLeast"/>
      <w:jc w:val="both"/>
    </w:pPr>
    <w:rPr>
      <w:rFonts w:eastAsia="華康中明體"/>
      <w:spacing w:val="8"/>
    </w:rPr>
  </w:style>
  <w:style w:type="paragraph" w:customStyle="1" w:styleId="ac">
    <w:name w:val="一、"/>
    <w:basedOn w:val="a"/>
    <w:rsid w:val="00D0753E"/>
    <w:pPr>
      <w:spacing w:line="420" w:lineRule="atLeast"/>
      <w:ind w:leftChars="200" w:left="736" w:hangingChars="100" w:hanging="256"/>
      <w:jc w:val="both"/>
    </w:pPr>
    <w:rPr>
      <w:rFonts w:ascii="華康中明體" w:eastAsia="華康中明體"/>
      <w:spacing w:val="8"/>
    </w:rPr>
  </w:style>
  <w:style w:type="paragraph" w:styleId="ad">
    <w:name w:val="Block Text"/>
    <w:basedOn w:val="a"/>
    <w:rsid w:val="00D0753E"/>
    <w:pPr>
      <w:spacing w:line="240" w:lineRule="atLeast"/>
      <w:ind w:left="113" w:right="113"/>
      <w:jc w:val="center"/>
    </w:pPr>
    <w:rPr>
      <w:rFonts w:ascii="標楷體" w:eastAsia="標楷體"/>
      <w:kern w:val="16"/>
      <w:position w:val="2"/>
      <w:sz w:val="16"/>
    </w:rPr>
  </w:style>
  <w:style w:type="paragraph" w:styleId="Web">
    <w:name w:val="Normal (Web)"/>
    <w:basedOn w:val="a"/>
    <w:rsid w:val="00D0753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color w:val="000000"/>
      <w:szCs w:val="24"/>
    </w:rPr>
  </w:style>
  <w:style w:type="paragraph" w:styleId="ae">
    <w:name w:val="Document Map"/>
    <w:basedOn w:val="a"/>
    <w:semiHidden/>
    <w:rsid w:val="00D0753E"/>
    <w:pPr>
      <w:shd w:val="clear" w:color="auto" w:fill="000080"/>
    </w:pPr>
    <w:rPr>
      <w:rFonts w:ascii="Arial" w:eastAsia="新細明體" w:hAnsi="Arial"/>
    </w:rPr>
  </w:style>
  <w:style w:type="paragraph" w:styleId="af">
    <w:name w:val="Date"/>
    <w:basedOn w:val="a"/>
    <w:next w:val="a"/>
    <w:rsid w:val="00D0753E"/>
    <w:pPr>
      <w:jc w:val="right"/>
    </w:pPr>
    <w:rPr>
      <w:rFonts w:ascii="標楷體" w:eastAsia="標楷體"/>
      <w:color w:val="FF0000"/>
      <w:sz w:val="20"/>
      <w:szCs w:val="24"/>
    </w:rPr>
  </w:style>
  <w:style w:type="character" w:styleId="af0">
    <w:name w:val="FollowedHyperlink"/>
    <w:basedOn w:val="a0"/>
    <w:rsid w:val="00D0753E"/>
    <w:rPr>
      <w:color w:val="800080"/>
      <w:u w:val="single"/>
    </w:rPr>
  </w:style>
  <w:style w:type="table" w:styleId="af1">
    <w:name w:val="Table Grid"/>
    <w:basedOn w:val="a1"/>
    <w:uiPriority w:val="39"/>
    <w:rsid w:val="00430FA3"/>
    <w:pPr>
      <w:widowControl w:val="0"/>
      <w:adjustRightInd w:val="0"/>
      <w:spacing w:line="384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註解文字 字元"/>
    <w:basedOn w:val="a0"/>
    <w:link w:val="aa"/>
    <w:semiHidden/>
    <w:rsid w:val="001B4804"/>
    <w:rPr>
      <w:rFonts w:eastAsia="華康中明體"/>
      <w:spacing w:val="8"/>
      <w:sz w:val="24"/>
      <w:lang w:val="en-US" w:eastAsia="zh-TW" w:bidi="ar-SA"/>
    </w:rPr>
  </w:style>
  <w:style w:type="paragraph" w:customStyle="1" w:styleId="Default">
    <w:name w:val="Default"/>
    <w:rsid w:val="00F93C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basedOn w:val="a0"/>
    <w:rsid w:val="00E72B68"/>
    <w:rPr>
      <w:sz w:val="18"/>
      <w:szCs w:val="18"/>
    </w:rPr>
  </w:style>
  <w:style w:type="paragraph" w:styleId="af3">
    <w:name w:val="annotation subject"/>
    <w:basedOn w:val="aa"/>
    <w:next w:val="aa"/>
    <w:link w:val="af4"/>
    <w:rsid w:val="00E72B68"/>
    <w:pPr>
      <w:spacing w:line="384" w:lineRule="exact"/>
      <w:jc w:val="left"/>
    </w:pPr>
    <w:rPr>
      <w:rFonts w:eastAsia="細明體"/>
      <w:b/>
      <w:bCs/>
      <w:spacing w:val="0"/>
    </w:rPr>
  </w:style>
  <w:style w:type="character" w:customStyle="1" w:styleId="af4">
    <w:name w:val="註解主旨 字元"/>
    <w:basedOn w:val="ab"/>
    <w:link w:val="af3"/>
    <w:rsid w:val="00E72B68"/>
    <w:rPr>
      <w:rFonts w:eastAsia="華康中明體"/>
      <w:b/>
      <w:bCs/>
      <w:spacing w:val="8"/>
      <w:sz w:val="24"/>
      <w:lang w:val="en-US" w:eastAsia="zh-TW" w:bidi="ar-SA"/>
    </w:rPr>
  </w:style>
  <w:style w:type="paragraph" w:styleId="af5">
    <w:name w:val="Balloon Text"/>
    <w:basedOn w:val="a"/>
    <w:link w:val="af6"/>
    <w:rsid w:val="00E72B6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E72B68"/>
    <w:rPr>
      <w:rFonts w:ascii="Cambria" w:eastAsia="新細明體" w:hAnsi="Cambria" w:cs="Times New Roman"/>
      <w:sz w:val="18"/>
      <w:szCs w:val="18"/>
    </w:rPr>
  </w:style>
  <w:style w:type="paragraph" w:styleId="af7">
    <w:name w:val="endnote text"/>
    <w:basedOn w:val="a"/>
    <w:link w:val="af8"/>
    <w:rsid w:val="00E72B68"/>
    <w:pPr>
      <w:snapToGrid w:val="0"/>
    </w:pPr>
  </w:style>
  <w:style w:type="character" w:customStyle="1" w:styleId="af8">
    <w:name w:val="章節附註文字 字元"/>
    <w:basedOn w:val="a0"/>
    <w:link w:val="af7"/>
    <w:rsid w:val="00E72B68"/>
    <w:rPr>
      <w:sz w:val="24"/>
    </w:rPr>
  </w:style>
  <w:style w:type="character" w:styleId="af9">
    <w:name w:val="endnote reference"/>
    <w:basedOn w:val="a0"/>
    <w:rsid w:val="00E72B68"/>
    <w:rPr>
      <w:vertAlign w:val="superscript"/>
    </w:rPr>
  </w:style>
  <w:style w:type="paragraph" w:styleId="afa">
    <w:name w:val="footnote text"/>
    <w:basedOn w:val="a"/>
    <w:link w:val="afb"/>
    <w:rsid w:val="00E72B68"/>
    <w:pPr>
      <w:snapToGrid w:val="0"/>
    </w:pPr>
    <w:rPr>
      <w:sz w:val="20"/>
    </w:rPr>
  </w:style>
  <w:style w:type="character" w:customStyle="1" w:styleId="afb">
    <w:name w:val="註腳文字 字元"/>
    <w:basedOn w:val="a0"/>
    <w:link w:val="afa"/>
    <w:rsid w:val="00E72B68"/>
  </w:style>
  <w:style w:type="character" w:styleId="afc">
    <w:name w:val="footnote reference"/>
    <w:basedOn w:val="a0"/>
    <w:rsid w:val="00E72B68"/>
    <w:rPr>
      <w:vertAlign w:val="superscript"/>
    </w:rPr>
  </w:style>
  <w:style w:type="character" w:customStyle="1" w:styleId="10">
    <w:name w:val="標題 1 字元"/>
    <w:basedOn w:val="a0"/>
    <w:link w:val="1"/>
    <w:rsid w:val="004739F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qFormat/>
    <w:rsid w:val="00914931"/>
    <w:pPr>
      <w:tabs>
        <w:tab w:val="right" w:leader="hyphen" w:pos="9629"/>
      </w:tabs>
      <w:spacing w:line="500" w:lineRule="exact"/>
    </w:pPr>
    <w:rPr>
      <w:rFonts w:eastAsia="華康仿宋體W6"/>
      <w:b/>
      <w:noProof/>
    </w:rPr>
  </w:style>
  <w:style w:type="paragraph" w:styleId="afd">
    <w:name w:val="TOC Heading"/>
    <w:basedOn w:val="1"/>
    <w:next w:val="a"/>
    <w:uiPriority w:val="39"/>
    <w:semiHidden/>
    <w:unhideWhenUsed/>
    <w:qFormat/>
    <w:rsid w:val="00E63B99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E63B99"/>
    <w:pPr>
      <w:widowControl/>
      <w:adjustRightInd/>
      <w:spacing w:after="100" w:line="276" w:lineRule="auto"/>
      <w:ind w:left="220"/>
      <w:textAlignment w:val="auto"/>
    </w:pPr>
    <w:rPr>
      <w:rFonts w:ascii="Calibri" w:eastAsia="新細明體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63B99"/>
    <w:pPr>
      <w:widowControl/>
      <w:adjustRightInd/>
      <w:spacing w:after="100" w:line="276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character" w:customStyle="1" w:styleId="20">
    <w:name w:val="標題 2 字元"/>
    <w:basedOn w:val="a0"/>
    <w:link w:val="2"/>
    <w:semiHidden/>
    <w:rsid w:val="00852750"/>
    <w:rPr>
      <w:rFonts w:ascii="Cambria" w:eastAsia="新細明體" w:hAnsi="Cambria" w:cs="Times New Roman"/>
      <w:b/>
      <w:bCs/>
      <w:sz w:val="48"/>
      <w:szCs w:val="48"/>
    </w:rPr>
  </w:style>
  <w:style w:type="paragraph" w:styleId="afe">
    <w:name w:val="Plain Text"/>
    <w:basedOn w:val="a"/>
    <w:link w:val="aff"/>
    <w:rsid w:val="00F664AD"/>
    <w:pPr>
      <w:snapToGrid w:val="0"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ff">
    <w:name w:val="純文字 字元"/>
    <w:basedOn w:val="a0"/>
    <w:link w:val="afe"/>
    <w:rsid w:val="00F664AD"/>
    <w:rPr>
      <w:rFonts w:ascii="細明體" w:hAnsi="Courier New"/>
      <w:kern w:val="2"/>
      <w:sz w:val="24"/>
    </w:rPr>
  </w:style>
  <w:style w:type="paragraph" w:customStyle="1" w:styleId="aff0">
    <w:name w:val="報名表欄位名稱"/>
    <w:basedOn w:val="a"/>
    <w:rsid w:val="00F664AD"/>
    <w:pPr>
      <w:snapToGrid w:val="0"/>
      <w:spacing w:line="240" w:lineRule="auto"/>
      <w:ind w:leftChars="63" w:left="151" w:rightChars="98" w:right="235"/>
      <w:jc w:val="distribute"/>
      <w:textAlignment w:val="auto"/>
    </w:pPr>
    <w:rPr>
      <w:rFonts w:eastAsia="標楷體"/>
      <w:kern w:val="2"/>
      <w:szCs w:val="24"/>
    </w:rPr>
  </w:style>
  <w:style w:type="paragraph" w:customStyle="1" w:styleId="aff1">
    <w:name w:val="附表表格抬頭"/>
    <w:basedOn w:val="a"/>
    <w:rsid w:val="00F664AD"/>
    <w:pPr>
      <w:snapToGrid w:val="0"/>
      <w:spacing w:line="240" w:lineRule="auto"/>
      <w:jc w:val="center"/>
      <w:textAlignment w:val="auto"/>
    </w:pPr>
    <w:rPr>
      <w:rFonts w:eastAsia="標楷體"/>
      <w:kern w:val="2"/>
      <w:sz w:val="40"/>
      <w:szCs w:val="40"/>
    </w:rPr>
  </w:style>
  <w:style w:type="character" w:customStyle="1" w:styleId="a6">
    <w:name w:val="頁尾 字元"/>
    <w:basedOn w:val="a0"/>
    <w:link w:val="a5"/>
    <w:uiPriority w:val="99"/>
    <w:rsid w:val="00D60D36"/>
    <w:rPr>
      <w:sz w:val="16"/>
    </w:rPr>
  </w:style>
  <w:style w:type="paragraph" w:styleId="aff2">
    <w:name w:val="List Paragraph"/>
    <w:basedOn w:val="a"/>
    <w:link w:val="aff3"/>
    <w:uiPriority w:val="34"/>
    <w:qFormat/>
    <w:rsid w:val="00871956"/>
    <w:pPr>
      <w:ind w:leftChars="200" w:left="480"/>
    </w:pPr>
  </w:style>
  <w:style w:type="character" w:styleId="aff4">
    <w:name w:val="Placeholder Text"/>
    <w:basedOn w:val="a0"/>
    <w:uiPriority w:val="99"/>
    <w:semiHidden/>
    <w:rsid w:val="00E67F87"/>
    <w:rPr>
      <w:color w:val="808080"/>
    </w:rPr>
  </w:style>
  <w:style w:type="character" w:customStyle="1" w:styleId="aff3">
    <w:name w:val="清單段落 字元"/>
    <w:link w:val="aff2"/>
    <w:uiPriority w:val="34"/>
    <w:rsid w:val="009E58E5"/>
    <w:rPr>
      <w:sz w:val="24"/>
    </w:rPr>
  </w:style>
  <w:style w:type="character" w:customStyle="1" w:styleId="a4">
    <w:name w:val="頁首 字元"/>
    <w:basedOn w:val="a0"/>
    <w:link w:val="a3"/>
    <w:uiPriority w:val="99"/>
    <w:rsid w:val="00322285"/>
    <w:rPr>
      <w:sz w:val="16"/>
    </w:rPr>
  </w:style>
  <w:style w:type="character" w:styleId="aff5">
    <w:name w:val="Emphasis"/>
    <w:basedOn w:val="a0"/>
    <w:uiPriority w:val="20"/>
    <w:qFormat/>
    <w:rsid w:val="00AE0D99"/>
    <w:rPr>
      <w:i/>
      <w:iCs/>
    </w:rPr>
  </w:style>
  <w:style w:type="character" w:styleId="aff6">
    <w:name w:val="line number"/>
    <w:basedOn w:val="a0"/>
    <w:semiHidden/>
    <w:unhideWhenUsed/>
    <w:rsid w:val="001D1170"/>
  </w:style>
  <w:style w:type="character" w:styleId="aff7">
    <w:name w:val="Unresolved Mention"/>
    <w:basedOn w:val="a0"/>
    <w:uiPriority w:val="99"/>
    <w:semiHidden/>
    <w:unhideWhenUsed/>
    <w:rsid w:val="00314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36B7A-1726-4861-B5A9-617FEB91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934</dc:creator>
  <cp:lastModifiedBy>User</cp:lastModifiedBy>
  <cp:revision>3</cp:revision>
  <cp:lastPrinted>2021-12-16T06:47:00Z</cp:lastPrinted>
  <dcterms:created xsi:type="dcterms:W3CDTF">2021-12-20T09:12:00Z</dcterms:created>
  <dcterms:modified xsi:type="dcterms:W3CDTF">2021-12-20T09:13:00Z</dcterms:modified>
</cp:coreProperties>
</file>